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74B42" w14:textId="1A8512DC" w:rsidR="00192E97" w:rsidRPr="00F473D1" w:rsidRDefault="003050C5" w:rsidP="00790D48">
      <w:pPr>
        <w:pStyle w:val="a6"/>
        <w:tabs>
          <w:tab w:val="left" w:pos="1064"/>
          <w:tab w:val="left" w:pos="1589"/>
        </w:tabs>
        <w:spacing w:before="113"/>
        <w:ind w:left="0"/>
        <w:rPr>
          <w:rFonts w:ascii="BIZ UD明朝 Medium" w:eastAsia="BIZ UD明朝 Medium" w:hAnsi="BIZ UD明朝 Medium"/>
        </w:rPr>
      </w:pPr>
      <w:bookmarkStart w:id="0" w:name="_Hlk201675204"/>
      <w:bookmarkStart w:id="1" w:name="_Hlk201675101"/>
      <w:bookmarkStart w:id="2" w:name="_Hlk201674993"/>
      <w:r w:rsidRPr="00F473D1">
        <w:rPr>
          <w:rFonts w:ascii="BIZ UD明朝 Medium" w:eastAsia="BIZ UD明朝 Medium" w:hAnsi="BIZ UD明朝 Medium" w:hint="eastAsia"/>
        </w:rPr>
        <w:t>様式第２号（第６条関係）</w:t>
      </w:r>
    </w:p>
    <w:bookmarkEnd w:id="0"/>
    <w:bookmarkEnd w:id="1"/>
    <w:p w14:paraId="60CB8984" w14:textId="7E3154B7" w:rsidR="003050C5" w:rsidRPr="00F473D1" w:rsidRDefault="003050C5" w:rsidP="00E36388">
      <w:pPr>
        <w:pStyle w:val="1"/>
        <w:rPr>
          <w:rFonts w:ascii="BIZ UD明朝 Medium" w:eastAsia="BIZ UD明朝 Medium" w:hAnsi="BIZ UD明朝 Medium"/>
          <w:spacing w:val="-1"/>
          <w:sz w:val="21"/>
          <w:szCs w:val="21"/>
        </w:rPr>
      </w:pPr>
    </w:p>
    <w:p w14:paraId="458BE5AB" w14:textId="77777777" w:rsidR="003050C5" w:rsidRPr="00F473D1" w:rsidRDefault="003050C5" w:rsidP="00E36388">
      <w:pPr>
        <w:pStyle w:val="1"/>
        <w:rPr>
          <w:rFonts w:ascii="BIZ UD明朝 Medium" w:eastAsia="BIZ UD明朝 Medium" w:hAnsi="BIZ UD明朝 Medium"/>
          <w:spacing w:val="-1"/>
          <w:sz w:val="21"/>
          <w:szCs w:val="21"/>
        </w:rPr>
      </w:pPr>
    </w:p>
    <w:p w14:paraId="07BFD7F8" w14:textId="0EB8C0DD" w:rsidR="00E978E6" w:rsidRPr="00F473D1" w:rsidRDefault="00C05FE7" w:rsidP="00E36388">
      <w:pPr>
        <w:pStyle w:val="1"/>
        <w:rPr>
          <w:rFonts w:ascii="BIZ UD明朝 Medium" w:eastAsia="BIZ UD明朝 Medium" w:hAnsi="BIZ UD明朝 Medium"/>
          <w:sz w:val="21"/>
          <w:szCs w:val="21"/>
        </w:rPr>
      </w:pPr>
      <w:r w:rsidRPr="00F473D1">
        <w:rPr>
          <w:rFonts w:ascii="BIZ UD明朝 Medium" w:eastAsia="BIZ UD明朝 Medium" w:hAnsi="BIZ UD明朝 Medium" w:hint="eastAsia"/>
          <w:spacing w:val="-1"/>
          <w:sz w:val="21"/>
          <w:szCs w:val="21"/>
        </w:rPr>
        <w:t>松本市</w:t>
      </w:r>
      <w:r w:rsidR="00E978E6" w:rsidRPr="00F473D1">
        <w:rPr>
          <w:rFonts w:ascii="BIZ UD明朝 Medium" w:eastAsia="BIZ UD明朝 Medium" w:hAnsi="BIZ UD明朝 Medium" w:hint="eastAsia"/>
          <w:spacing w:val="-1"/>
          <w:sz w:val="21"/>
          <w:szCs w:val="21"/>
        </w:rPr>
        <w:t>宿泊税対応システム改修事業補助金実施計画書</w:t>
      </w:r>
    </w:p>
    <w:p w14:paraId="65CCFD4A" w14:textId="77777777" w:rsidR="00E978E6" w:rsidRPr="00F473D1" w:rsidRDefault="00E978E6" w:rsidP="00E36388">
      <w:pPr>
        <w:pStyle w:val="a6"/>
        <w:spacing w:before="87"/>
        <w:rPr>
          <w:rFonts w:ascii="BIZ UD明朝 Medium" w:eastAsia="BIZ UD明朝 Medium" w:hAnsi="BIZ UD明朝 Medium"/>
        </w:rPr>
      </w:pPr>
    </w:p>
    <w:p w14:paraId="041DE291" w14:textId="4E2E8A60" w:rsidR="00E978E6" w:rsidRPr="00F473D1" w:rsidRDefault="00E978E6" w:rsidP="00790D48">
      <w:pPr>
        <w:pStyle w:val="a6"/>
        <w:ind w:left="1" w:hanging="1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１</w:t>
      </w:r>
      <w:r w:rsidR="00790D48" w:rsidRPr="00F473D1">
        <w:rPr>
          <w:rFonts w:ascii="BIZ UD明朝 Medium" w:eastAsia="BIZ UD明朝 Medium" w:hAnsi="BIZ UD明朝 Medium" w:hint="eastAsia"/>
          <w:spacing w:val="-1"/>
        </w:rPr>
        <w:t xml:space="preserve">　</w:t>
      </w:r>
      <w:r w:rsidRPr="00F473D1">
        <w:rPr>
          <w:rFonts w:ascii="BIZ UD明朝 Medium" w:eastAsia="BIZ UD明朝 Medium" w:hAnsi="BIZ UD明朝 Medium" w:hint="eastAsia"/>
          <w:spacing w:val="-2"/>
        </w:rPr>
        <w:t>宿泊施設の概要</w:t>
      </w:r>
    </w:p>
    <w:p w14:paraId="0989909F" w14:textId="52FBFAC2" w:rsidR="00E978E6" w:rsidRPr="00F473D1" w:rsidRDefault="00E978E6" w:rsidP="00E36388">
      <w:pPr>
        <w:pStyle w:val="a6"/>
        <w:spacing w:before="7"/>
        <w:rPr>
          <w:rFonts w:ascii="BIZ UD明朝 Medium" w:eastAsia="BIZ UD明朝 Medium" w:hAnsi="BIZ UD明朝 Medium"/>
          <w:sz w:val="8"/>
          <w:szCs w:val="8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5515"/>
      </w:tblGrid>
      <w:tr w:rsidR="00E978E6" w:rsidRPr="00F473D1" w14:paraId="790FC36C" w14:textId="77777777" w:rsidTr="00790D48">
        <w:trPr>
          <w:trHeight w:val="3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7DE339" w14:textId="77777777" w:rsidR="00E978E6" w:rsidRPr="00F473D1" w:rsidRDefault="00E978E6" w:rsidP="00E36388">
            <w:pPr>
              <w:pStyle w:val="TableParagraph"/>
              <w:spacing w:before="42" w:line="259" w:lineRule="exact"/>
              <w:ind w:left="107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施設名称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FC23" w14:textId="77777777" w:rsidR="00E978E6" w:rsidRPr="00F473D1" w:rsidRDefault="00E978E6" w:rsidP="00E36388">
            <w:pPr>
              <w:pStyle w:val="TableParagraph"/>
              <w:rPr>
                <w:rFonts w:ascii="BIZ UD明朝 Medium" w:eastAsia="BIZ UD明朝 Medium" w:hAnsi="BIZ UD明朝 Medium"/>
                <w:sz w:val="18"/>
                <w:szCs w:val="18"/>
                <w:lang w:eastAsia="en-US"/>
              </w:rPr>
            </w:pPr>
          </w:p>
        </w:tc>
      </w:tr>
      <w:tr w:rsidR="00E978E6" w:rsidRPr="00F473D1" w14:paraId="03EB35BC" w14:textId="77777777" w:rsidTr="00790D48">
        <w:trPr>
          <w:trHeight w:val="6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C8F7F9" w14:textId="77777777" w:rsidR="00E978E6" w:rsidRPr="00F473D1" w:rsidRDefault="00E978E6" w:rsidP="00E36388">
            <w:pPr>
              <w:pStyle w:val="TableParagraph"/>
              <w:spacing w:before="201"/>
              <w:ind w:left="107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施設所在地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E0177" w14:textId="37843382" w:rsidR="00B16DC3" w:rsidRPr="00B16DC3" w:rsidRDefault="00E978E6" w:rsidP="00B16DC3">
            <w:pPr>
              <w:pStyle w:val="TableParagraph"/>
              <w:spacing w:before="42"/>
              <w:ind w:left="105"/>
              <w:rPr>
                <w:rFonts w:ascii="BIZ UD明朝 Medium" w:eastAsia="BIZ UD明朝 Medium" w:hAnsi="BIZ UD明朝 Medium"/>
                <w:spacing w:val="-10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〒</w:t>
            </w:r>
          </w:p>
        </w:tc>
      </w:tr>
      <w:tr w:rsidR="00E978E6" w:rsidRPr="00F473D1" w14:paraId="6E0D22BA" w14:textId="77777777" w:rsidTr="00790D48">
        <w:trPr>
          <w:trHeight w:val="3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791861" w14:textId="77777777" w:rsidR="00E978E6" w:rsidRPr="00F473D1" w:rsidRDefault="00E978E6" w:rsidP="00E36388">
            <w:pPr>
              <w:pStyle w:val="TableParagraph"/>
              <w:spacing w:before="45" w:line="256" w:lineRule="exact"/>
              <w:ind w:left="107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3"/>
                <w:sz w:val="21"/>
                <w:szCs w:val="21"/>
                <w:lang w:eastAsia="en-US"/>
              </w:rPr>
              <w:t>旅館業営業許可番号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2C16" w14:textId="77777777" w:rsidR="00E978E6" w:rsidRPr="00F473D1" w:rsidRDefault="00E978E6" w:rsidP="00E36388">
            <w:pPr>
              <w:pStyle w:val="TableParagraph"/>
              <w:rPr>
                <w:rFonts w:ascii="BIZ UD明朝 Medium" w:eastAsia="BIZ UD明朝 Medium" w:hAnsi="BIZ UD明朝 Medium"/>
                <w:sz w:val="18"/>
                <w:szCs w:val="18"/>
                <w:lang w:eastAsia="en-US"/>
              </w:rPr>
            </w:pPr>
          </w:p>
        </w:tc>
      </w:tr>
      <w:tr w:rsidR="00E978E6" w:rsidRPr="00F473D1" w14:paraId="4505CEEF" w14:textId="77777777" w:rsidTr="00790D48">
        <w:trPr>
          <w:trHeight w:val="3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FA3881" w14:textId="77777777" w:rsidR="00E978E6" w:rsidRPr="00F473D1" w:rsidRDefault="00E978E6" w:rsidP="00E36388">
            <w:pPr>
              <w:pStyle w:val="TableParagraph"/>
              <w:spacing w:before="42" w:line="259" w:lineRule="exact"/>
              <w:ind w:left="107"/>
              <w:rPr>
                <w:rFonts w:ascii="BIZ UD明朝 Medium" w:eastAsia="BIZ UD明朝 Medium" w:hAnsi="BIZ UD明朝 Medium"/>
                <w:spacing w:val="-10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住宅宿泊事業届出番号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54F4" w14:textId="77777777" w:rsidR="00E978E6" w:rsidRPr="00F473D1" w:rsidRDefault="00E978E6" w:rsidP="00E36388">
            <w:pPr>
              <w:pStyle w:val="TableParagraph"/>
              <w:rPr>
                <w:rFonts w:ascii="BIZ UD明朝 Medium" w:eastAsia="BIZ UD明朝 Medium" w:hAnsi="BIZ UD明朝 Medium"/>
                <w:sz w:val="18"/>
                <w:szCs w:val="18"/>
                <w:lang w:eastAsia="en-US"/>
              </w:rPr>
            </w:pPr>
          </w:p>
        </w:tc>
      </w:tr>
    </w:tbl>
    <w:p w14:paraId="4502F2B9" w14:textId="01556F9C" w:rsidR="00790D48" w:rsidRPr="00F473D1" w:rsidRDefault="00E978E6" w:rsidP="00790D48">
      <w:pPr>
        <w:spacing w:before="74"/>
        <w:ind w:firstLineChars="150" w:firstLine="267"/>
        <w:rPr>
          <w:rFonts w:ascii="BIZ UD明朝 Medium" w:eastAsia="BIZ UD明朝 Medium" w:hAnsi="BIZ UD明朝 Medium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（</w:t>
      </w:r>
      <w:r w:rsidR="00DE3450"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注１）</w:t>
      </w:r>
      <w:r w:rsidR="003050C5"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 xml:space="preserve">　</w:t>
      </w:r>
      <w:r w:rsidR="00C021FA" w:rsidRPr="00F473D1">
        <w:rPr>
          <w:rFonts w:ascii="BIZ UD明朝 Medium" w:eastAsia="BIZ UD明朝 Medium" w:hAnsi="BIZ UD明朝 Medium" w:hint="eastAsia"/>
          <w:spacing w:val="-3"/>
          <w:sz w:val="18"/>
          <w:szCs w:val="18"/>
        </w:rPr>
        <w:t>複数の宿泊施設をまとめて申請する場合は、施設ごと</w:t>
      </w:r>
      <w:r w:rsidR="00DE3450" w:rsidRPr="00F473D1">
        <w:rPr>
          <w:rFonts w:ascii="BIZ UD明朝 Medium" w:eastAsia="BIZ UD明朝 Medium" w:hAnsi="BIZ UD明朝 Medium" w:hint="eastAsia"/>
          <w:spacing w:val="-3"/>
          <w:sz w:val="18"/>
          <w:szCs w:val="18"/>
        </w:rPr>
        <w:t>に実施計画書を作成してください。</w:t>
      </w:r>
    </w:p>
    <w:p w14:paraId="1CE74F72" w14:textId="6C87EB59" w:rsidR="00790D48" w:rsidRPr="00F473D1" w:rsidRDefault="00DE3450" w:rsidP="00790D48">
      <w:pPr>
        <w:spacing w:before="74"/>
        <w:ind w:firstLineChars="150" w:firstLine="267"/>
        <w:rPr>
          <w:rFonts w:ascii="BIZ UD明朝 Medium" w:eastAsia="BIZ UD明朝 Medium" w:hAnsi="BIZ UD明朝 Medium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（注２）</w:t>
      </w:r>
      <w:r w:rsidR="003050C5"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 xml:space="preserve">　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旅館業営業許可番号は、旅館業法（</w:t>
      </w:r>
      <w:r w:rsidRPr="00F473D1">
        <w:rPr>
          <w:rFonts w:ascii="BIZ UD明朝 Medium" w:eastAsia="BIZ UD明朝 Medium" w:hAnsi="BIZ UD明朝 Medium" w:hint="eastAsia"/>
          <w:spacing w:val="-16"/>
          <w:sz w:val="18"/>
          <w:szCs w:val="18"/>
        </w:rPr>
        <w:t>昭和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２３</w:t>
      </w:r>
      <w:r w:rsidRPr="00F473D1">
        <w:rPr>
          <w:rFonts w:ascii="BIZ UD明朝 Medium" w:eastAsia="BIZ UD明朝 Medium" w:hAnsi="BIZ UD明朝 Medium" w:hint="eastAsia"/>
          <w:spacing w:val="-18"/>
          <w:sz w:val="18"/>
          <w:szCs w:val="18"/>
        </w:rPr>
        <w:t>年法律第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１３８</w:t>
      </w:r>
      <w:r w:rsidRPr="00F473D1">
        <w:rPr>
          <w:rFonts w:ascii="BIZ UD明朝 Medium" w:eastAsia="BIZ UD明朝 Medium" w:hAnsi="BIZ UD明朝 Medium" w:hint="eastAsia"/>
          <w:spacing w:val="-23"/>
          <w:sz w:val="18"/>
          <w:szCs w:val="18"/>
        </w:rPr>
        <w:t>号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）第３条第１項の許可を</w:t>
      </w:r>
    </w:p>
    <w:p w14:paraId="1C4D1F29" w14:textId="77777777" w:rsidR="00790D48" w:rsidRPr="00F473D1" w:rsidRDefault="00DE3450" w:rsidP="00790D48">
      <w:pPr>
        <w:spacing w:before="54" w:line="283" w:lineRule="auto"/>
        <w:ind w:right="3" w:firstLineChars="550" w:firstLine="979"/>
        <w:rPr>
          <w:rFonts w:ascii="BIZ UD明朝 Medium" w:eastAsia="BIZ UD明朝 Medium" w:hAnsi="BIZ UD明朝 Medium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受けて</w:t>
      </w:r>
      <w:r w:rsidR="00790D48"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営む同法第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２条第２項に規定する宿泊施設の場合に記載してください。</w:t>
      </w:r>
    </w:p>
    <w:p w14:paraId="68D18471" w14:textId="6E5E1F27" w:rsidR="00790D48" w:rsidRPr="00F473D1" w:rsidRDefault="00DE3450" w:rsidP="003050C5">
      <w:pPr>
        <w:spacing w:before="54" w:line="283" w:lineRule="auto"/>
        <w:ind w:right="3" w:firstLineChars="150" w:firstLine="267"/>
        <w:rPr>
          <w:rFonts w:ascii="BIZ UD明朝 Medium" w:eastAsia="BIZ UD明朝 Medium" w:hAnsi="BIZ UD明朝 Medium"/>
          <w:spacing w:val="-2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（注３）</w:t>
      </w:r>
      <w:r w:rsidR="003050C5"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 xml:space="preserve">　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住宅宿泊事業届出番号は、住宅宿泊事業法（</w:t>
      </w:r>
      <w:r w:rsidRPr="00F473D1">
        <w:rPr>
          <w:rFonts w:ascii="BIZ UD明朝 Medium" w:eastAsia="BIZ UD明朝 Medium" w:hAnsi="BIZ UD明朝 Medium" w:hint="eastAsia"/>
          <w:spacing w:val="-11"/>
          <w:sz w:val="18"/>
          <w:szCs w:val="18"/>
        </w:rPr>
        <w:t>平成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２９</w:t>
      </w:r>
      <w:r w:rsidRPr="00F473D1">
        <w:rPr>
          <w:rFonts w:ascii="BIZ UD明朝 Medium" w:eastAsia="BIZ UD明朝 Medium" w:hAnsi="BIZ UD明朝 Medium" w:hint="eastAsia"/>
          <w:spacing w:val="-12"/>
          <w:sz w:val="18"/>
          <w:szCs w:val="18"/>
        </w:rPr>
        <w:t>年法律第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６５</w:t>
      </w:r>
      <w:r w:rsidRPr="00F473D1">
        <w:rPr>
          <w:rFonts w:ascii="BIZ UD明朝 Medium" w:eastAsia="BIZ UD明朝 Medium" w:hAnsi="BIZ UD明朝 Medium" w:hint="eastAsia"/>
          <w:spacing w:val="-15"/>
          <w:sz w:val="18"/>
          <w:szCs w:val="18"/>
        </w:rPr>
        <w:t>号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）第３条第１項の</w:t>
      </w:r>
    </w:p>
    <w:p w14:paraId="3BEE8EEF" w14:textId="2BDDFE00" w:rsidR="00E978E6" w:rsidRPr="00F473D1" w:rsidRDefault="003050C5" w:rsidP="00790D48">
      <w:pPr>
        <w:spacing w:before="54" w:line="283" w:lineRule="auto"/>
        <w:ind w:right="3" w:firstLineChars="550" w:firstLine="979"/>
        <w:rPr>
          <w:rFonts w:ascii="BIZ UD明朝 Medium" w:eastAsia="BIZ UD明朝 Medium" w:hAnsi="BIZ UD明朝 Medium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届出</w:t>
      </w:r>
      <w:r w:rsidR="00DE3450"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をして営む同法第２条第３項に規定する宿泊施設の場合に記載してください。</w:t>
      </w:r>
    </w:p>
    <w:p w14:paraId="49EE4C34" w14:textId="2153C654" w:rsidR="00E978E6" w:rsidRPr="00F473D1" w:rsidRDefault="00E978E6" w:rsidP="00E36388">
      <w:pPr>
        <w:pStyle w:val="a6"/>
        <w:spacing w:before="45"/>
        <w:rPr>
          <w:rFonts w:ascii="BIZ UD明朝 Medium" w:eastAsia="BIZ UD明朝 Medium" w:hAnsi="BIZ UD明朝 Medium"/>
          <w:sz w:val="18"/>
          <w:szCs w:val="18"/>
        </w:rPr>
      </w:pPr>
    </w:p>
    <w:p w14:paraId="55EE3783" w14:textId="342D7AF9" w:rsidR="00E978E6" w:rsidRPr="00F473D1" w:rsidRDefault="00E978E6" w:rsidP="00790D48">
      <w:pPr>
        <w:ind w:left="1" w:hanging="1"/>
        <w:rPr>
          <w:rFonts w:ascii="BIZ UD明朝 Medium" w:eastAsia="BIZ UD明朝 Medium" w:hAnsi="BIZ UD明朝 Medium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z w:val="21"/>
          <w:szCs w:val="21"/>
        </w:rPr>
        <w:t>２</w:t>
      </w:r>
      <w:r w:rsidR="00790D48" w:rsidRPr="00F473D1">
        <w:rPr>
          <w:rFonts w:ascii="BIZ UD明朝 Medium" w:eastAsia="BIZ UD明朝 Medium" w:hAnsi="BIZ UD明朝 Medium" w:hint="eastAsia"/>
          <w:spacing w:val="-1"/>
        </w:rPr>
        <w:t xml:space="preserve">　</w:t>
      </w:r>
      <w:r w:rsidRPr="00F473D1">
        <w:rPr>
          <w:rFonts w:ascii="BIZ UD明朝 Medium" w:eastAsia="BIZ UD明朝 Medium" w:hAnsi="BIZ UD明朝 Medium" w:hint="eastAsia"/>
          <w:sz w:val="21"/>
          <w:szCs w:val="21"/>
        </w:rPr>
        <w:t>事業概要</w:t>
      </w:r>
      <w:r w:rsidRPr="00F473D1">
        <w:rPr>
          <w:rFonts w:ascii="BIZ UD明朝 Medium" w:eastAsia="BIZ UD明朝 Medium" w:hAnsi="BIZ UD明朝 Medium" w:hint="eastAsia"/>
          <w:spacing w:val="49"/>
          <w:w w:val="150"/>
          <w:sz w:val="21"/>
          <w:szCs w:val="21"/>
        </w:rPr>
        <w:t xml:space="preserve"> </w:t>
      </w:r>
    </w:p>
    <w:p w14:paraId="2ED48784" w14:textId="77777777" w:rsidR="00E978E6" w:rsidRPr="00F473D1" w:rsidRDefault="00E978E6" w:rsidP="00790D48">
      <w:pPr>
        <w:pStyle w:val="a6"/>
        <w:tabs>
          <w:tab w:val="left" w:pos="2009"/>
          <w:tab w:val="left" w:pos="4321"/>
        </w:tabs>
        <w:spacing w:before="49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4"/>
        </w:rPr>
        <w:t>事業期</w:t>
      </w:r>
      <w:r w:rsidRPr="00F473D1">
        <w:rPr>
          <w:rFonts w:ascii="BIZ UD明朝 Medium" w:eastAsia="BIZ UD明朝 Medium" w:hAnsi="BIZ UD明朝 Medium" w:hint="eastAsia"/>
          <w:spacing w:val="-12"/>
        </w:rPr>
        <w:t>間</w:t>
      </w:r>
      <w:r w:rsidRPr="00F473D1">
        <w:rPr>
          <w:rFonts w:ascii="BIZ UD明朝 Medium" w:eastAsia="BIZ UD明朝 Medium" w:hAnsi="BIZ UD明朝 Medium" w:hint="eastAsia"/>
        </w:rPr>
        <w:tab/>
        <w:t>年</w:t>
      </w:r>
      <w:r w:rsidRPr="00F473D1">
        <w:rPr>
          <w:rFonts w:ascii="BIZ UD明朝 Medium" w:eastAsia="BIZ UD明朝 Medium" w:hAnsi="BIZ UD明朝 Medium" w:hint="eastAsia"/>
          <w:spacing w:val="50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</w:rPr>
        <w:t>月</w:t>
      </w:r>
      <w:r w:rsidRPr="00F473D1">
        <w:rPr>
          <w:rFonts w:ascii="BIZ UD明朝 Medium" w:eastAsia="BIZ UD明朝 Medium" w:hAnsi="BIZ UD明朝 Medium" w:hint="eastAsia"/>
          <w:spacing w:val="52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</w:rPr>
        <w:t>日</w:t>
      </w:r>
      <w:r w:rsidRPr="00F473D1">
        <w:rPr>
          <w:rFonts w:ascii="BIZ UD明朝 Medium" w:eastAsia="BIZ UD明朝 Medium" w:hAnsi="BIZ UD明朝 Medium" w:hint="eastAsia"/>
          <w:spacing w:val="50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</w:rPr>
        <w:t>か</w:t>
      </w:r>
      <w:r w:rsidRPr="00F473D1">
        <w:rPr>
          <w:rFonts w:ascii="BIZ UD明朝 Medium" w:eastAsia="BIZ UD明朝 Medium" w:hAnsi="BIZ UD明朝 Medium" w:hint="eastAsia"/>
          <w:spacing w:val="-10"/>
        </w:rPr>
        <w:t>ら</w:t>
      </w:r>
      <w:r w:rsidRPr="00F473D1">
        <w:rPr>
          <w:rFonts w:ascii="BIZ UD明朝 Medium" w:eastAsia="BIZ UD明朝 Medium" w:hAnsi="BIZ UD明朝 Medium" w:hint="eastAsia"/>
        </w:rPr>
        <w:tab/>
        <w:t>年</w:t>
      </w:r>
      <w:r w:rsidRPr="00F473D1">
        <w:rPr>
          <w:rFonts w:ascii="BIZ UD明朝 Medium" w:eastAsia="BIZ UD明朝 Medium" w:hAnsi="BIZ UD明朝 Medium" w:hint="eastAsia"/>
          <w:spacing w:val="49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</w:rPr>
        <w:t>月</w:t>
      </w:r>
      <w:r w:rsidRPr="00F473D1">
        <w:rPr>
          <w:rFonts w:ascii="BIZ UD明朝 Medium" w:eastAsia="BIZ UD明朝 Medium" w:hAnsi="BIZ UD明朝 Medium" w:hint="eastAsia"/>
          <w:spacing w:val="50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</w:rPr>
        <w:t>日</w:t>
      </w:r>
      <w:r w:rsidRPr="00F473D1">
        <w:rPr>
          <w:rFonts w:ascii="BIZ UD明朝 Medium" w:eastAsia="BIZ UD明朝 Medium" w:hAnsi="BIZ UD明朝 Medium" w:hint="eastAsia"/>
          <w:spacing w:val="52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</w:rPr>
        <w:t>ま</w:t>
      </w:r>
      <w:r w:rsidRPr="00F473D1">
        <w:rPr>
          <w:rFonts w:ascii="BIZ UD明朝 Medium" w:eastAsia="BIZ UD明朝 Medium" w:hAnsi="BIZ UD明朝 Medium" w:hint="eastAsia"/>
          <w:spacing w:val="-10"/>
        </w:rPr>
        <w:t>で</w:t>
      </w:r>
    </w:p>
    <w:p w14:paraId="2A5F8E26" w14:textId="77777777" w:rsidR="00E978E6" w:rsidRPr="00F473D1" w:rsidRDefault="00E978E6" w:rsidP="00E36388">
      <w:pPr>
        <w:pStyle w:val="a6"/>
        <w:spacing w:before="5"/>
        <w:rPr>
          <w:rFonts w:ascii="BIZ UD明朝 Medium" w:eastAsia="BIZ UD明朝 Medium" w:hAnsi="BIZ UD明朝 Medium"/>
          <w:sz w:val="10"/>
          <w:szCs w:val="10"/>
        </w:rPr>
      </w:pPr>
    </w:p>
    <w:tbl>
      <w:tblPr>
        <w:tblStyle w:val="TableNormal"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02"/>
      </w:tblGrid>
      <w:tr w:rsidR="00E978E6" w:rsidRPr="00F473D1" w14:paraId="717AE9FA" w14:textId="77777777" w:rsidTr="00790D48">
        <w:trPr>
          <w:trHeight w:val="705"/>
        </w:trPr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2EDD0E50" w14:textId="77777777" w:rsidR="00E978E6" w:rsidRPr="00F473D1" w:rsidRDefault="00E978E6" w:rsidP="00E36388">
            <w:pPr>
              <w:pStyle w:val="TableParagraph"/>
              <w:spacing w:before="45"/>
              <w:ind w:left="108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【システム名】</w:t>
            </w:r>
          </w:p>
        </w:tc>
      </w:tr>
      <w:tr w:rsidR="00E978E6" w:rsidRPr="00F473D1" w14:paraId="26DDF796" w14:textId="77777777" w:rsidTr="00790D48">
        <w:trPr>
          <w:trHeight w:val="976"/>
        </w:trPr>
        <w:tc>
          <w:tcPr>
            <w:tcW w:w="760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10A3" w14:textId="45A77190" w:rsidR="00E978E6" w:rsidRPr="00F473D1" w:rsidRDefault="00E978E6" w:rsidP="00E36388">
            <w:pPr>
              <w:pStyle w:val="TableParagraph"/>
              <w:spacing w:before="42"/>
              <w:ind w:left="108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</w:rPr>
              <w:t>【事業内容】</w:t>
            </w:r>
            <w:r w:rsidRPr="00F473D1">
              <w:rPr>
                <w:rFonts w:ascii="BIZ UD明朝 Medium" w:eastAsia="BIZ UD明朝 Medium" w:hAnsi="BIZ UD明朝 Medium" w:hint="eastAsia"/>
                <w:spacing w:val="-3"/>
                <w:sz w:val="18"/>
                <w:szCs w:val="18"/>
              </w:rPr>
              <w:t>※</w:t>
            </w:r>
            <w:r w:rsidR="00C021FA" w:rsidRPr="00F473D1">
              <w:rPr>
                <w:rFonts w:ascii="BIZ UD明朝 Medium" w:eastAsia="BIZ UD明朝 Medium" w:hAnsi="BIZ UD明朝 Medium" w:hint="eastAsia"/>
                <w:spacing w:val="-3"/>
                <w:sz w:val="18"/>
                <w:szCs w:val="18"/>
              </w:rPr>
              <w:t xml:space="preserve">　</w:t>
            </w:r>
            <w:r w:rsidRPr="00F473D1">
              <w:rPr>
                <w:rFonts w:ascii="BIZ UD明朝 Medium" w:eastAsia="BIZ UD明朝 Medium" w:hAnsi="BIZ UD明朝 Medium" w:hint="eastAsia"/>
                <w:spacing w:val="-3"/>
                <w:sz w:val="18"/>
                <w:szCs w:val="18"/>
              </w:rPr>
              <w:t>宿泊税の導入に伴い発生する既存のシステム改修に限ります。</w:t>
            </w:r>
          </w:p>
        </w:tc>
      </w:tr>
    </w:tbl>
    <w:p w14:paraId="2C6FFC13" w14:textId="77777777" w:rsidR="00E978E6" w:rsidRPr="00F473D1" w:rsidRDefault="00E978E6" w:rsidP="00E36388">
      <w:pPr>
        <w:pStyle w:val="a6"/>
        <w:spacing w:before="92"/>
        <w:rPr>
          <w:rFonts w:ascii="BIZ UD明朝 Medium" w:eastAsia="BIZ UD明朝 Medium" w:hAnsi="BIZ UD明朝 Medium"/>
        </w:rPr>
      </w:pPr>
    </w:p>
    <w:p w14:paraId="5F2642C9" w14:textId="7BA84B91" w:rsidR="00E978E6" w:rsidRPr="00F473D1" w:rsidRDefault="00E978E6" w:rsidP="00790D48">
      <w:pPr>
        <w:pStyle w:val="a6"/>
        <w:ind w:left="1" w:hanging="1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３</w:t>
      </w:r>
      <w:r w:rsidR="00790D48" w:rsidRPr="00F473D1">
        <w:rPr>
          <w:rFonts w:ascii="BIZ UD明朝 Medium" w:eastAsia="BIZ UD明朝 Medium" w:hAnsi="BIZ UD明朝 Medium" w:hint="eastAsia"/>
          <w:spacing w:val="-1"/>
        </w:rPr>
        <w:t xml:space="preserve">　</w:t>
      </w:r>
      <w:r w:rsidRPr="00F473D1">
        <w:rPr>
          <w:rFonts w:ascii="BIZ UD明朝 Medium" w:eastAsia="BIZ UD明朝 Medium" w:hAnsi="BIZ UD明朝 Medium" w:hint="eastAsia"/>
          <w:spacing w:val="-2"/>
        </w:rPr>
        <w:t>補助金交付申請額</w:t>
      </w:r>
    </w:p>
    <w:p w14:paraId="261FC1D8" w14:textId="6E1901A5" w:rsidR="00A42DA7" w:rsidRPr="00F473D1" w:rsidRDefault="00E978E6" w:rsidP="00790D48">
      <w:pPr>
        <w:pStyle w:val="a6"/>
        <w:tabs>
          <w:tab w:val="left" w:pos="2429"/>
        </w:tabs>
        <w:spacing w:before="47"/>
        <w:rPr>
          <w:rFonts w:ascii="BIZ UD明朝 Medium" w:eastAsia="BIZ UD明朝 Medium" w:hAnsi="BIZ UD明朝 Medium"/>
          <w:spacing w:val="-10"/>
        </w:rPr>
      </w:pPr>
      <w:r w:rsidRPr="00F473D1">
        <w:rPr>
          <w:rFonts w:ascii="BIZ UD明朝 Medium" w:eastAsia="BIZ UD明朝 Medium" w:hAnsi="BIZ UD明朝 Medium" w:hint="eastAsia"/>
          <w:spacing w:val="-10"/>
        </w:rPr>
        <w:t>金</w:t>
      </w:r>
      <w:r w:rsidRPr="00F473D1">
        <w:rPr>
          <w:rFonts w:ascii="BIZ UD明朝 Medium" w:eastAsia="BIZ UD明朝 Medium" w:hAnsi="BIZ UD明朝 Medium" w:hint="eastAsia"/>
        </w:rPr>
        <w:tab/>
        <w:t>千</w:t>
      </w:r>
      <w:r w:rsidRPr="00F473D1">
        <w:rPr>
          <w:rFonts w:ascii="BIZ UD明朝 Medium" w:eastAsia="BIZ UD明朝 Medium" w:hAnsi="BIZ UD明朝 Medium" w:hint="eastAsia"/>
          <w:spacing w:val="-10"/>
        </w:rPr>
        <w:t>円</w:t>
      </w:r>
      <w:r w:rsidR="00E83226" w:rsidRPr="00F473D1">
        <w:rPr>
          <w:rFonts w:ascii="BIZ UD明朝 Medium" w:eastAsia="BIZ UD明朝 Medium" w:hAnsi="BIZ UD明朝 Medium" w:hint="eastAsia"/>
          <w:spacing w:val="-10"/>
        </w:rPr>
        <w:t xml:space="preserve"> (</w:t>
      </w:r>
      <w:r w:rsidR="00DE3450" w:rsidRPr="00F473D1">
        <w:rPr>
          <w:rFonts w:ascii="BIZ UD明朝 Medium" w:eastAsia="BIZ UD明朝 Medium" w:hAnsi="BIZ UD明朝 Medium" w:hint="eastAsia"/>
          <w:spacing w:val="-10"/>
        </w:rPr>
        <w:t xml:space="preserve">　Ｂ　＋　Ｄ　</w:t>
      </w:r>
      <w:r w:rsidR="00A42DA7" w:rsidRPr="00F473D1">
        <w:rPr>
          <w:rFonts w:ascii="BIZ UD明朝 Medium" w:eastAsia="BIZ UD明朝 Medium" w:hAnsi="BIZ UD明朝 Medium" w:hint="eastAsia"/>
          <w:spacing w:val="-10"/>
        </w:rPr>
        <w:t>)</w:t>
      </w:r>
    </w:p>
    <w:p w14:paraId="0FCA6C27" w14:textId="77777777" w:rsidR="00E978E6" w:rsidRPr="00F473D1" w:rsidRDefault="00E978E6" w:rsidP="00E36388">
      <w:pPr>
        <w:pStyle w:val="a6"/>
        <w:spacing w:before="7"/>
        <w:rPr>
          <w:rFonts w:ascii="BIZ UD明朝 Medium" w:eastAsia="BIZ UD明朝 Medium" w:hAnsi="BIZ UD明朝 Medium"/>
          <w:sz w:val="8"/>
          <w:szCs w:val="8"/>
        </w:r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1"/>
        <w:gridCol w:w="5250"/>
      </w:tblGrid>
      <w:tr w:rsidR="00E978E6" w:rsidRPr="00F473D1" w14:paraId="328DAFDA" w14:textId="77777777" w:rsidTr="003050C5">
        <w:trPr>
          <w:trHeight w:val="429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A3D042" w14:textId="3E419264" w:rsidR="00E978E6" w:rsidRPr="00F473D1" w:rsidRDefault="00DE3450" w:rsidP="00E36388">
            <w:pPr>
              <w:pStyle w:val="TableParagraph"/>
              <w:spacing w:before="45"/>
              <w:ind w:firstLineChars="50" w:firstLine="10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</w:rPr>
              <w:t>Ａ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</w:rPr>
              <w:t xml:space="preserve">　補助対象経費の計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67BE" w14:textId="77777777" w:rsidR="00E978E6" w:rsidRPr="00F473D1" w:rsidRDefault="00E978E6" w:rsidP="00E36388">
            <w:pPr>
              <w:pStyle w:val="TableParagrap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978E6" w:rsidRPr="00F473D1" w14:paraId="7812F49F" w14:textId="77777777" w:rsidTr="003050C5">
        <w:trPr>
          <w:trHeight w:val="748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A01125" w14:textId="4B87CC7F" w:rsidR="00E978E6" w:rsidRPr="00F473D1" w:rsidRDefault="00DE3450" w:rsidP="00E36388">
            <w:pPr>
              <w:pStyle w:val="TableParagraph"/>
              <w:spacing w:before="45"/>
              <w:ind w:right="263" w:firstLineChars="50" w:firstLine="10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</w:rPr>
              <w:t>Ｂ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</w:rPr>
              <w:t xml:space="preserve">　補助金交付申請額</w:t>
            </w:r>
          </w:p>
          <w:p w14:paraId="17BE6ED8" w14:textId="5D968B5C" w:rsidR="00E978E6" w:rsidRPr="00F473D1" w:rsidRDefault="00DE3450" w:rsidP="00E36388">
            <w:pPr>
              <w:pStyle w:val="TableParagraph"/>
              <w:spacing w:before="57"/>
              <w:ind w:right="289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3"/>
                <w:sz w:val="20"/>
                <w:szCs w:val="20"/>
              </w:rPr>
              <w:t>（千円未満切捨て）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F02FF" w14:textId="563E47C7" w:rsidR="00E978E6" w:rsidRPr="00F473D1" w:rsidRDefault="00DE3450" w:rsidP="003050C5">
            <w:pPr>
              <w:pStyle w:val="TableParagraph"/>
              <w:spacing w:before="96"/>
              <w:ind w:left="104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>Ａ×１０／１０</w:t>
            </w:r>
            <w:r w:rsidRPr="00F473D1">
              <w:rPr>
                <w:rFonts w:ascii="BIZ UD明朝 Medium" w:eastAsia="BIZ UD明朝 Medium" w:hAnsi="BIZ UD明朝 Medium" w:hint="eastAsia"/>
                <w:spacing w:val="-8"/>
                <w:sz w:val="16"/>
                <w:szCs w:val="16"/>
              </w:rPr>
              <w:t>を記載してください。</w:t>
            </w:r>
          </w:p>
        </w:tc>
      </w:tr>
    </w:tbl>
    <w:p w14:paraId="5B8E09C9" w14:textId="1F3D6083" w:rsidR="000C2929" w:rsidRDefault="00DE3450" w:rsidP="00C021FA">
      <w:pPr>
        <w:spacing w:before="75"/>
        <w:ind w:leftChars="200" w:left="440" w:firstLineChars="50" w:firstLine="90"/>
        <w:rPr>
          <w:rFonts w:ascii="BIZ UD明朝 Medium" w:eastAsia="BIZ UD明朝 Medium" w:hAnsi="BIZ UD明朝 Medium"/>
          <w:spacing w:val="-1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z w:val="18"/>
          <w:szCs w:val="18"/>
        </w:rPr>
        <w:t>※</w:t>
      </w:r>
      <w:r w:rsidR="00790D48" w:rsidRPr="00F473D1">
        <w:rPr>
          <w:rFonts w:ascii="BIZ UD明朝 Medium" w:eastAsia="BIZ UD明朝 Medium" w:hAnsi="BIZ UD明朝 Medium" w:hint="eastAsia"/>
          <w:spacing w:val="-1"/>
        </w:rPr>
        <w:t xml:space="preserve">　</w:t>
      </w:r>
      <w:r w:rsidR="003A10EE" w:rsidRPr="00F473D1">
        <w:rPr>
          <w:rFonts w:ascii="BIZ UD明朝 Medium" w:eastAsia="BIZ UD明朝 Medium" w:hAnsi="BIZ UD明朝 Medium" w:hint="eastAsia"/>
          <w:spacing w:val="-8"/>
          <w:sz w:val="18"/>
          <w:szCs w:val="18"/>
        </w:rPr>
        <w:t>補助対象経費については、対象経費内訳</w:t>
      </w:r>
      <w:r w:rsidRPr="00F473D1">
        <w:rPr>
          <w:rFonts w:ascii="BIZ UD明朝 Medium" w:eastAsia="BIZ UD明朝 Medium" w:hAnsi="BIZ UD明朝 Medium" w:hint="eastAsia"/>
          <w:spacing w:val="-8"/>
          <w:sz w:val="18"/>
          <w:szCs w:val="18"/>
        </w:rPr>
        <w:t>表</w:t>
      </w:r>
      <w:r w:rsidR="000C2929" w:rsidRPr="000C2929">
        <w:rPr>
          <w:rFonts w:ascii="BIZ UD明朝 Medium" w:eastAsia="BIZ UD明朝 Medium" w:hAnsi="BIZ UD明朝 Medium" w:hint="eastAsia"/>
          <w:spacing w:val="-8"/>
          <w:sz w:val="18"/>
          <w:szCs w:val="18"/>
        </w:rPr>
        <w:t>（別表中</w:t>
      </w:r>
      <w:r w:rsidR="000C2929" w:rsidRPr="007572FA">
        <w:rPr>
          <w:rFonts w:ascii="BIZ UD明朝 Medium" w:eastAsia="BIZ UD明朝 Medium" w:hAnsi="BIZ UD明朝 Medium" w:hint="eastAsia"/>
          <w:b/>
          <w:bCs/>
          <w:spacing w:val="-8"/>
          <w:sz w:val="18"/>
          <w:szCs w:val="18"/>
          <w:u w:val="single"/>
        </w:rPr>
        <w:t>第1</w:t>
      </w:r>
      <w:r w:rsidR="000C2929" w:rsidRPr="007572FA">
        <w:rPr>
          <w:rFonts w:ascii="BIZ UD明朝 Medium" w:eastAsia="BIZ UD明朝 Medium" w:hAnsi="BIZ UD明朝 Medium"/>
          <w:b/>
          <w:bCs/>
          <w:spacing w:val="-8"/>
          <w:sz w:val="18"/>
          <w:szCs w:val="18"/>
          <w:u w:val="single"/>
        </w:rPr>
        <w:t>項</w:t>
      </w:r>
      <w:r w:rsidR="000C2929" w:rsidRPr="000C2929">
        <w:rPr>
          <w:rFonts w:ascii="BIZ UD明朝 Medium" w:eastAsia="BIZ UD明朝 Medium" w:hAnsi="BIZ UD明朝 Medium"/>
          <w:spacing w:val="-8"/>
          <w:sz w:val="18"/>
          <w:szCs w:val="18"/>
        </w:rPr>
        <w:t>の経費）</w:t>
      </w:r>
      <w:r w:rsidR="003050C5" w:rsidRPr="00F473D1">
        <w:rPr>
          <w:rFonts w:ascii="BIZ UD明朝 Medium" w:eastAsia="BIZ UD明朝 Medium" w:hAnsi="BIZ UD明朝 Medium" w:hint="eastAsia"/>
          <w:sz w:val="18"/>
          <w:szCs w:val="18"/>
        </w:rPr>
        <w:t>（様式第３号</w:t>
      </w:r>
      <w:r w:rsidRPr="00F473D1">
        <w:rPr>
          <w:rFonts w:ascii="BIZ UD明朝 Medium" w:eastAsia="BIZ UD明朝 Medium" w:hAnsi="BIZ UD明朝 Medium" w:hint="eastAsia"/>
          <w:spacing w:val="-51"/>
          <w:sz w:val="18"/>
          <w:szCs w:val="18"/>
        </w:rPr>
        <w:t>）</w:t>
      </w:r>
      <w:r w:rsidRPr="00F473D1">
        <w:rPr>
          <w:rFonts w:ascii="BIZ UD明朝 Medium" w:eastAsia="BIZ UD明朝 Medium" w:hAnsi="BIZ UD明朝 Medium" w:hint="eastAsia"/>
          <w:spacing w:val="-1"/>
          <w:sz w:val="18"/>
          <w:szCs w:val="18"/>
        </w:rPr>
        <w:t>の各経費区</w:t>
      </w:r>
    </w:p>
    <w:p w14:paraId="0A3F634A" w14:textId="53A9913A" w:rsidR="00E978E6" w:rsidRPr="00F473D1" w:rsidRDefault="00DE3450" w:rsidP="000C2929">
      <w:pPr>
        <w:spacing w:before="75"/>
        <w:ind w:leftChars="200" w:left="440" w:firstLineChars="150" w:firstLine="268"/>
        <w:rPr>
          <w:rFonts w:ascii="BIZ UD明朝 Medium" w:eastAsia="BIZ UD明朝 Medium" w:hAnsi="BIZ UD明朝 Medium"/>
          <w:spacing w:val="-1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pacing w:val="-1"/>
          <w:sz w:val="18"/>
          <w:szCs w:val="18"/>
        </w:rPr>
        <w:t>分の合計額を記入</w:t>
      </w:r>
      <w:r w:rsidR="00C021FA" w:rsidRPr="00F473D1">
        <w:rPr>
          <w:rFonts w:ascii="BIZ UD明朝 Medium" w:eastAsia="BIZ UD明朝 Medium" w:hAnsi="BIZ UD明朝 Medium" w:hint="eastAsia"/>
          <w:spacing w:val="-1"/>
          <w:sz w:val="18"/>
          <w:szCs w:val="18"/>
        </w:rPr>
        <w:t>して</w:t>
      </w:r>
      <w:r w:rsidRPr="00F473D1">
        <w:rPr>
          <w:rFonts w:ascii="BIZ UD明朝 Medium" w:eastAsia="BIZ UD明朝 Medium" w:hAnsi="BIZ UD明朝 Medium" w:hint="eastAsia"/>
          <w:spacing w:val="-1"/>
          <w:sz w:val="18"/>
          <w:szCs w:val="18"/>
        </w:rPr>
        <w:t>ください。</w:t>
      </w:r>
    </w:p>
    <w:p w14:paraId="1441EC49" w14:textId="3FA49A17" w:rsidR="00A42DA7" w:rsidRPr="00F473D1" w:rsidRDefault="00A42DA7" w:rsidP="00E36388">
      <w:pPr>
        <w:spacing w:before="75"/>
        <w:rPr>
          <w:rFonts w:ascii="BIZ UD明朝 Medium" w:eastAsia="BIZ UD明朝 Medium" w:hAnsi="BIZ UD明朝 Medium"/>
          <w:spacing w:val="-1"/>
          <w:sz w:val="18"/>
          <w:szCs w:val="18"/>
        </w:r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1"/>
        <w:gridCol w:w="5250"/>
      </w:tblGrid>
      <w:tr w:rsidR="00A42DA7" w:rsidRPr="00F473D1" w14:paraId="6FE75ABD" w14:textId="77777777" w:rsidTr="003050C5">
        <w:trPr>
          <w:trHeight w:val="429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46BB7D" w14:textId="6C1C0503" w:rsidR="00A42DA7" w:rsidRPr="00F473D1" w:rsidRDefault="00DE3450" w:rsidP="00E36388">
            <w:pPr>
              <w:pStyle w:val="TableParagraph"/>
              <w:spacing w:before="45"/>
              <w:ind w:left="107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</w:rPr>
              <w:t>Ｃ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</w:rPr>
              <w:t xml:space="preserve">　補助対象経費の計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606F" w14:textId="77777777" w:rsidR="00A42DA7" w:rsidRPr="00F473D1" w:rsidRDefault="00A42DA7" w:rsidP="00E36388">
            <w:pPr>
              <w:pStyle w:val="TableParagrap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42DA7" w:rsidRPr="00F473D1" w14:paraId="6FAC7927" w14:textId="77777777" w:rsidTr="003050C5">
        <w:trPr>
          <w:trHeight w:val="748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910264" w14:textId="4E243831" w:rsidR="00A42DA7" w:rsidRPr="00F473D1" w:rsidRDefault="00DE3450" w:rsidP="00E36388">
            <w:pPr>
              <w:pStyle w:val="TableParagraph"/>
              <w:spacing w:before="45"/>
              <w:ind w:right="121" w:firstLineChars="61" w:firstLine="122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</w:rPr>
              <w:t>Ｄ　補助金交付申請額</w:t>
            </w:r>
          </w:p>
          <w:p w14:paraId="6B15885F" w14:textId="7F68FE51" w:rsidR="00A42DA7" w:rsidRPr="00F473D1" w:rsidRDefault="00DE3450" w:rsidP="00E36388">
            <w:pPr>
              <w:pStyle w:val="TableParagraph"/>
              <w:spacing w:before="57"/>
              <w:ind w:right="485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3"/>
                <w:sz w:val="20"/>
                <w:szCs w:val="20"/>
              </w:rPr>
              <w:t>（千円未満切捨て）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DA0BE" w14:textId="1C695C6F" w:rsidR="003050C5" w:rsidRPr="00F473D1" w:rsidRDefault="00DE3450" w:rsidP="003050C5">
            <w:pPr>
              <w:pStyle w:val="TableParagraph"/>
              <w:spacing w:before="96"/>
              <w:ind w:left="104"/>
              <w:rPr>
                <w:rFonts w:ascii="BIZ UD明朝 Medium" w:eastAsia="BIZ UD明朝 Medium" w:hAnsi="BIZ UD明朝 Medium"/>
                <w:spacing w:val="-8"/>
                <w:sz w:val="16"/>
                <w:szCs w:val="16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>Ｃ×２／３</w:t>
            </w:r>
            <w:r w:rsidR="003050C5" w:rsidRPr="00F473D1">
              <w:rPr>
                <w:rFonts w:ascii="BIZ UD明朝 Medium" w:eastAsia="BIZ UD明朝 Medium" w:hAnsi="BIZ UD明朝 Medium" w:hint="eastAsia"/>
                <w:spacing w:val="-8"/>
                <w:sz w:val="16"/>
                <w:szCs w:val="16"/>
              </w:rPr>
              <w:t>を記載してください</w:t>
            </w:r>
            <w:r w:rsidRPr="00F473D1">
              <w:rPr>
                <w:rFonts w:ascii="BIZ UD明朝 Medium" w:eastAsia="BIZ UD明朝 Medium" w:hAnsi="BIZ UD明朝 Medium" w:hint="eastAsia"/>
                <w:spacing w:val="-8"/>
                <w:sz w:val="16"/>
                <w:szCs w:val="16"/>
              </w:rPr>
              <w:t>（上限３０万円）</w:t>
            </w:r>
            <w:r w:rsidR="003050C5" w:rsidRPr="00F473D1">
              <w:rPr>
                <w:rFonts w:ascii="BIZ UD明朝 Medium" w:eastAsia="BIZ UD明朝 Medium" w:hAnsi="BIZ UD明朝 Medium" w:hint="eastAsia"/>
                <w:spacing w:val="-8"/>
                <w:sz w:val="16"/>
                <w:szCs w:val="16"/>
              </w:rPr>
              <w:t>。</w:t>
            </w:r>
          </w:p>
        </w:tc>
      </w:tr>
    </w:tbl>
    <w:p w14:paraId="6B138572" w14:textId="77777777" w:rsidR="000C2929" w:rsidRDefault="00DE3450" w:rsidP="00C021FA">
      <w:pPr>
        <w:spacing w:before="75"/>
        <w:ind w:firstLineChars="300" w:firstLine="540"/>
        <w:rPr>
          <w:rFonts w:ascii="BIZ UD明朝 Medium" w:eastAsia="BIZ UD明朝 Medium" w:hAnsi="BIZ UD明朝 Medium"/>
          <w:spacing w:val="-1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z w:val="18"/>
          <w:szCs w:val="18"/>
        </w:rPr>
        <w:t>※</w:t>
      </w:r>
      <w:r w:rsidR="00790D48" w:rsidRPr="00F473D1">
        <w:rPr>
          <w:rFonts w:ascii="BIZ UD明朝 Medium" w:eastAsia="BIZ UD明朝 Medium" w:hAnsi="BIZ UD明朝 Medium" w:hint="eastAsia"/>
          <w:spacing w:val="-1"/>
        </w:rPr>
        <w:t xml:space="preserve">　</w:t>
      </w:r>
      <w:r w:rsidR="003A10EE" w:rsidRPr="00F473D1">
        <w:rPr>
          <w:rFonts w:ascii="BIZ UD明朝 Medium" w:eastAsia="BIZ UD明朝 Medium" w:hAnsi="BIZ UD明朝 Medium" w:hint="eastAsia"/>
          <w:spacing w:val="-8"/>
          <w:sz w:val="18"/>
          <w:szCs w:val="18"/>
        </w:rPr>
        <w:t>補助対象経費については、対象経費内訳</w:t>
      </w:r>
      <w:r w:rsidRPr="00F473D1">
        <w:rPr>
          <w:rFonts w:ascii="BIZ UD明朝 Medium" w:eastAsia="BIZ UD明朝 Medium" w:hAnsi="BIZ UD明朝 Medium" w:hint="eastAsia"/>
          <w:spacing w:val="-8"/>
          <w:sz w:val="18"/>
          <w:szCs w:val="18"/>
        </w:rPr>
        <w:t>表</w:t>
      </w:r>
      <w:r w:rsidR="000C2929" w:rsidRPr="000C2929">
        <w:rPr>
          <w:rFonts w:ascii="BIZ UD明朝 Medium" w:eastAsia="BIZ UD明朝 Medium" w:hAnsi="BIZ UD明朝 Medium" w:hint="eastAsia"/>
          <w:spacing w:val="-8"/>
          <w:sz w:val="18"/>
          <w:szCs w:val="18"/>
        </w:rPr>
        <w:t>（別表中</w:t>
      </w:r>
      <w:r w:rsidR="000C2929" w:rsidRPr="007572FA">
        <w:rPr>
          <w:rFonts w:ascii="BIZ UD明朝 Medium" w:eastAsia="BIZ UD明朝 Medium" w:hAnsi="BIZ UD明朝 Medium" w:hint="eastAsia"/>
          <w:b/>
          <w:bCs/>
          <w:spacing w:val="-8"/>
          <w:sz w:val="18"/>
          <w:szCs w:val="18"/>
          <w:u w:val="single"/>
        </w:rPr>
        <w:t>第2</w:t>
      </w:r>
      <w:r w:rsidR="000C2929" w:rsidRPr="007572FA">
        <w:rPr>
          <w:rFonts w:ascii="BIZ UD明朝 Medium" w:eastAsia="BIZ UD明朝 Medium" w:hAnsi="BIZ UD明朝 Medium"/>
          <w:b/>
          <w:bCs/>
          <w:spacing w:val="-8"/>
          <w:sz w:val="18"/>
          <w:szCs w:val="18"/>
          <w:u w:val="single"/>
        </w:rPr>
        <w:t>項</w:t>
      </w:r>
      <w:r w:rsidR="000C2929" w:rsidRPr="000C2929">
        <w:rPr>
          <w:rFonts w:ascii="BIZ UD明朝 Medium" w:eastAsia="BIZ UD明朝 Medium" w:hAnsi="BIZ UD明朝 Medium"/>
          <w:spacing w:val="-8"/>
          <w:sz w:val="18"/>
          <w:szCs w:val="18"/>
        </w:rPr>
        <w:t>の経費）</w:t>
      </w:r>
      <w:r w:rsidRPr="00F473D1">
        <w:rPr>
          <w:rFonts w:ascii="BIZ UD明朝 Medium" w:eastAsia="BIZ UD明朝 Medium" w:hAnsi="BIZ UD明朝 Medium" w:hint="eastAsia"/>
          <w:sz w:val="18"/>
          <w:szCs w:val="18"/>
        </w:rPr>
        <w:t>（様式第</w:t>
      </w:r>
      <w:r w:rsidR="00C021FA" w:rsidRPr="00F473D1">
        <w:rPr>
          <w:rFonts w:ascii="BIZ UD明朝 Medium" w:eastAsia="BIZ UD明朝 Medium" w:hAnsi="BIZ UD明朝 Medium" w:hint="eastAsia"/>
          <w:sz w:val="18"/>
          <w:szCs w:val="18"/>
        </w:rPr>
        <w:t>３号</w:t>
      </w:r>
      <w:r w:rsidRPr="00F473D1">
        <w:rPr>
          <w:rFonts w:ascii="BIZ UD明朝 Medium" w:eastAsia="BIZ UD明朝 Medium" w:hAnsi="BIZ UD明朝 Medium" w:hint="eastAsia"/>
          <w:spacing w:val="-51"/>
          <w:sz w:val="18"/>
          <w:szCs w:val="18"/>
        </w:rPr>
        <w:t>）</w:t>
      </w:r>
      <w:r w:rsidRPr="00F473D1">
        <w:rPr>
          <w:rFonts w:ascii="BIZ UD明朝 Medium" w:eastAsia="BIZ UD明朝 Medium" w:hAnsi="BIZ UD明朝 Medium" w:hint="eastAsia"/>
          <w:spacing w:val="-1"/>
          <w:sz w:val="18"/>
          <w:szCs w:val="18"/>
        </w:rPr>
        <w:t>の各経費区</w:t>
      </w:r>
    </w:p>
    <w:p w14:paraId="356BAAB1" w14:textId="1EA11C05" w:rsidR="00B16DC3" w:rsidRPr="00B16DC3" w:rsidRDefault="00DE3450" w:rsidP="000C2929">
      <w:pPr>
        <w:spacing w:before="75"/>
        <w:ind w:firstLineChars="400" w:firstLine="716"/>
        <w:rPr>
          <w:rFonts w:ascii="BIZ UD明朝 Medium" w:eastAsia="BIZ UD明朝 Medium" w:hAnsi="BIZ UD明朝 Medium"/>
          <w:spacing w:val="-1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pacing w:val="-1"/>
          <w:sz w:val="18"/>
          <w:szCs w:val="18"/>
        </w:rPr>
        <w:t>分の合計額を記入</w:t>
      </w:r>
      <w:r w:rsidR="00C021FA" w:rsidRPr="00F473D1">
        <w:rPr>
          <w:rFonts w:ascii="BIZ UD明朝 Medium" w:eastAsia="BIZ UD明朝 Medium" w:hAnsi="BIZ UD明朝 Medium" w:hint="eastAsia"/>
          <w:spacing w:val="-1"/>
          <w:sz w:val="18"/>
          <w:szCs w:val="18"/>
        </w:rPr>
        <w:t>して</w:t>
      </w:r>
      <w:r w:rsidR="003050C5" w:rsidRPr="00F473D1">
        <w:rPr>
          <w:rFonts w:ascii="BIZ UD明朝 Medium" w:eastAsia="BIZ UD明朝 Medium" w:hAnsi="BIZ UD明朝 Medium" w:hint="eastAsia"/>
          <w:spacing w:val="-1"/>
          <w:sz w:val="18"/>
          <w:szCs w:val="18"/>
        </w:rPr>
        <w:t>く</w:t>
      </w:r>
      <w:r w:rsidR="00B16DC3">
        <w:rPr>
          <w:rFonts w:ascii="BIZ UD明朝 Medium" w:eastAsia="BIZ UD明朝 Medium" w:hAnsi="BIZ UD明朝 Medium" w:hint="eastAsia"/>
          <w:spacing w:val="-1"/>
          <w:sz w:val="18"/>
          <w:szCs w:val="18"/>
        </w:rPr>
        <w:t>ださ</w:t>
      </w:r>
      <w:bookmarkEnd w:id="2"/>
      <w:r w:rsidR="00B16DC3">
        <w:rPr>
          <w:rFonts w:ascii="BIZ UD明朝 Medium" w:eastAsia="BIZ UD明朝 Medium" w:hAnsi="BIZ UD明朝 Medium" w:hint="eastAsia"/>
          <w:spacing w:val="-1"/>
          <w:sz w:val="18"/>
          <w:szCs w:val="18"/>
        </w:rPr>
        <w:t>い。</w:t>
      </w:r>
      <w:bookmarkStart w:id="3" w:name="_GoBack"/>
      <w:bookmarkEnd w:id="3"/>
    </w:p>
    <w:sectPr w:rsidR="00B16DC3" w:rsidRPr="00B16DC3" w:rsidSect="00B16DC3">
      <w:pgSz w:w="11910" w:h="16840"/>
      <w:pgMar w:top="1420" w:right="1562" w:bottom="2269" w:left="1418" w:header="633" w:footer="7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E481" w14:textId="77777777" w:rsidR="003A10EE" w:rsidRDefault="003A10EE" w:rsidP="002023D1">
      <w:r>
        <w:separator/>
      </w:r>
    </w:p>
  </w:endnote>
  <w:endnote w:type="continuationSeparator" w:id="0">
    <w:p w14:paraId="71C45672" w14:textId="77777777" w:rsidR="003A10EE" w:rsidRDefault="003A10EE" w:rsidP="0020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D7C0" w14:textId="77777777" w:rsidR="003A10EE" w:rsidRDefault="003A10EE" w:rsidP="002023D1">
      <w:r>
        <w:separator/>
      </w:r>
    </w:p>
  </w:footnote>
  <w:footnote w:type="continuationSeparator" w:id="0">
    <w:p w14:paraId="265BEEE1" w14:textId="77777777" w:rsidR="003A10EE" w:rsidRDefault="003A10EE" w:rsidP="00202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655"/>
    <w:multiLevelType w:val="hybridMultilevel"/>
    <w:tmpl w:val="AF8ADA22"/>
    <w:lvl w:ilvl="0" w:tplc="106C44A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DC8EF318">
      <w:numFmt w:val="decimal"/>
      <w:lvlText w:val="%2"/>
      <w:lvlJc w:val="left"/>
      <w:pPr>
        <w:ind w:left="103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1" w15:restartNumberingAfterBreak="0">
    <w:nsid w:val="0D325A9F"/>
    <w:multiLevelType w:val="hybridMultilevel"/>
    <w:tmpl w:val="3F62DE14"/>
    <w:lvl w:ilvl="0" w:tplc="80302F5C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F807EA"/>
    <w:multiLevelType w:val="hybridMultilevel"/>
    <w:tmpl w:val="CC240EB6"/>
    <w:lvl w:ilvl="0" w:tplc="67FCB3B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3" w15:restartNumberingAfterBreak="0">
    <w:nsid w:val="18110B77"/>
    <w:multiLevelType w:val="hybridMultilevel"/>
    <w:tmpl w:val="84427B92"/>
    <w:lvl w:ilvl="0" w:tplc="2E5E41C4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302F5B"/>
    <w:multiLevelType w:val="hybridMultilevel"/>
    <w:tmpl w:val="CD50256C"/>
    <w:lvl w:ilvl="0" w:tplc="888AB734">
      <w:start w:val="2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5" w15:restartNumberingAfterBreak="0">
    <w:nsid w:val="2F000000"/>
    <w:multiLevelType w:val="hybridMultilevel"/>
    <w:tmpl w:val="1F000014"/>
    <w:lvl w:ilvl="0" w:tplc="5F387934">
      <w:start w:val="1"/>
      <w:numFmt w:val="decimal"/>
      <w:lvlText w:val="(%1)"/>
      <w:lvlJc w:val="left"/>
      <w:pPr>
        <w:ind w:left="910" w:hanging="586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C66FC62">
      <w:start w:val="1"/>
      <w:numFmt w:val="decimal"/>
      <w:lvlText w:val="(%2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2" w:tplc="C1AEDA90">
      <w:numFmt w:val="bullet"/>
      <w:lvlText w:val="•"/>
      <w:lvlJc w:val="left"/>
      <w:pPr>
        <w:ind w:left="1894" w:hanging="420"/>
      </w:pPr>
      <w:rPr>
        <w:rFonts w:hint="default"/>
        <w:shd w:val="clear" w:color="auto" w:fill="auto"/>
        <w:lang w:val="en-US" w:eastAsia="ja-JP" w:bidi="ar-SA"/>
      </w:rPr>
    </w:lvl>
    <w:lvl w:ilvl="3" w:tplc="47E6A706">
      <w:numFmt w:val="bullet"/>
      <w:lvlText w:val="•"/>
      <w:lvlJc w:val="left"/>
      <w:pPr>
        <w:ind w:left="2868" w:hanging="420"/>
      </w:pPr>
      <w:rPr>
        <w:rFonts w:hint="default"/>
        <w:shd w:val="clear" w:color="auto" w:fill="auto"/>
        <w:lang w:val="en-US" w:eastAsia="ja-JP" w:bidi="ar-SA"/>
      </w:rPr>
    </w:lvl>
    <w:lvl w:ilvl="4" w:tplc="1DDCFAC2">
      <w:numFmt w:val="bullet"/>
      <w:lvlText w:val="•"/>
      <w:lvlJc w:val="left"/>
      <w:pPr>
        <w:ind w:left="3842" w:hanging="420"/>
      </w:pPr>
      <w:rPr>
        <w:rFonts w:hint="default"/>
        <w:shd w:val="clear" w:color="auto" w:fill="auto"/>
        <w:lang w:val="en-US" w:eastAsia="ja-JP" w:bidi="ar-SA"/>
      </w:rPr>
    </w:lvl>
    <w:lvl w:ilvl="5" w:tplc="793EB720">
      <w:numFmt w:val="bullet"/>
      <w:lvlText w:val="•"/>
      <w:lvlJc w:val="left"/>
      <w:pPr>
        <w:ind w:left="4816" w:hanging="420"/>
      </w:pPr>
      <w:rPr>
        <w:rFonts w:hint="default"/>
        <w:shd w:val="clear" w:color="auto" w:fill="auto"/>
        <w:lang w:val="en-US" w:eastAsia="ja-JP" w:bidi="ar-SA"/>
      </w:rPr>
    </w:lvl>
    <w:lvl w:ilvl="6" w:tplc="F9B2CF32">
      <w:numFmt w:val="bullet"/>
      <w:lvlText w:val="•"/>
      <w:lvlJc w:val="left"/>
      <w:pPr>
        <w:ind w:left="5790" w:hanging="420"/>
      </w:pPr>
      <w:rPr>
        <w:rFonts w:hint="default"/>
        <w:shd w:val="clear" w:color="auto" w:fill="auto"/>
        <w:lang w:val="en-US" w:eastAsia="ja-JP" w:bidi="ar-SA"/>
      </w:rPr>
    </w:lvl>
    <w:lvl w:ilvl="7" w:tplc="364A27FA">
      <w:numFmt w:val="bullet"/>
      <w:lvlText w:val="•"/>
      <w:lvlJc w:val="left"/>
      <w:pPr>
        <w:ind w:left="6764" w:hanging="420"/>
      </w:pPr>
      <w:rPr>
        <w:rFonts w:hint="default"/>
        <w:shd w:val="clear" w:color="auto" w:fill="auto"/>
        <w:lang w:val="en-US" w:eastAsia="ja-JP" w:bidi="ar-SA"/>
      </w:rPr>
    </w:lvl>
    <w:lvl w:ilvl="8" w:tplc="01FA18FC">
      <w:numFmt w:val="bullet"/>
      <w:lvlText w:val="•"/>
      <w:lvlJc w:val="left"/>
      <w:pPr>
        <w:ind w:left="7738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6" w15:restartNumberingAfterBreak="0">
    <w:nsid w:val="2F000001"/>
    <w:multiLevelType w:val="hybridMultilevel"/>
    <w:tmpl w:val="F16E8D4C"/>
    <w:lvl w:ilvl="0" w:tplc="346436F4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501831FC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FA563684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F1562648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09521268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96AA771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50CABD88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9744B97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72A6C4AA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7" w15:restartNumberingAfterBreak="0">
    <w:nsid w:val="2F000002"/>
    <w:multiLevelType w:val="hybridMultilevel"/>
    <w:tmpl w:val="1F000C5F"/>
    <w:lvl w:ilvl="0" w:tplc="797C0CCA">
      <w:start w:val="1"/>
      <w:numFmt w:val="decimal"/>
      <w:lvlText w:val="(%1)"/>
      <w:lvlJc w:val="left"/>
      <w:pPr>
        <w:ind w:left="2834" w:hanging="423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960D3AE">
      <w:numFmt w:val="bullet"/>
      <w:lvlText w:val="•"/>
      <w:lvlJc w:val="left"/>
      <w:pPr>
        <w:ind w:left="1742" w:hanging="423"/>
      </w:pPr>
      <w:rPr>
        <w:rFonts w:hint="default"/>
        <w:shd w:val="clear" w:color="auto" w:fill="auto"/>
        <w:lang w:val="en-US" w:eastAsia="ja-JP" w:bidi="ar-SA"/>
      </w:rPr>
    </w:lvl>
    <w:lvl w:ilvl="2" w:tplc="4DEA8B32">
      <w:numFmt w:val="bullet"/>
      <w:lvlText w:val="•"/>
      <w:lvlJc w:val="left"/>
      <w:pPr>
        <w:ind w:left="2625" w:hanging="423"/>
      </w:pPr>
      <w:rPr>
        <w:rFonts w:hint="default"/>
        <w:shd w:val="clear" w:color="auto" w:fill="auto"/>
        <w:lang w:val="en-US" w:eastAsia="ja-JP" w:bidi="ar-SA"/>
      </w:rPr>
    </w:lvl>
    <w:lvl w:ilvl="3" w:tplc="81CE4C76">
      <w:numFmt w:val="bullet"/>
      <w:lvlText w:val="•"/>
      <w:lvlJc w:val="left"/>
      <w:pPr>
        <w:ind w:left="3507" w:hanging="423"/>
      </w:pPr>
      <w:rPr>
        <w:rFonts w:hint="default"/>
        <w:shd w:val="clear" w:color="auto" w:fill="auto"/>
        <w:lang w:val="en-US" w:eastAsia="ja-JP" w:bidi="ar-SA"/>
      </w:rPr>
    </w:lvl>
    <w:lvl w:ilvl="4" w:tplc="D8D8650A">
      <w:numFmt w:val="bullet"/>
      <w:lvlText w:val="•"/>
      <w:lvlJc w:val="left"/>
      <w:pPr>
        <w:ind w:left="4390" w:hanging="423"/>
      </w:pPr>
      <w:rPr>
        <w:rFonts w:hint="default"/>
        <w:shd w:val="clear" w:color="auto" w:fill="auto"/>
        <w:lang w:val="en-US" w:eastAsia="ja-JP" w:bidi="ar-SA"/>
      </w:rPr>
    </w:lvl>
    <w:lvl w:ilvl="5" w:tplc="D06430E8">
      <w:numFmt w:val="bullet"/>
      <w:lvlText w:val="•"/>
      <w:lvlJc w:val="left"/>
      <w:pPr>
        <w:ind w:left="5273" w:hanging="423"/>
      </w:pPr>
      <w:rPr>
        <w:rFonts w:hint="default"/>
        <w:shd w:val="clear" w:color="auto" w:fill="auto"/>
        <w:lang w:val="en-US" w:eastAsia="ja-JP" w:bidi="ar-SA"/>
      </w:rPr>
    </w:lvl>
    <w:lvl w:ilvl="6" w:tplc="7EDC3F02">
      <w:numFmt w:val="bullet"/>
      <w:lvlText w:val="•"/>
      <w:lvlJc w:val="left"/>
      <w:pPr>
        <w:ind w:left="6155" w:hanging="423"/>
      </w:pPr>
      <w:rPr>
        <w:rFonts w:hint="default"/>
        <w:shd w:val="clear" w:color="auto" w:fill="auto"/>
        <w:lang w:val="en-US" w:eastAsia="ja-JP" w:bidi="ar-SA"/>
      </w:rPr>
    </w:lvl>
    <w:lvl w:ilvl="7" w:tplc="80163F02">
      <w:numFmt w:val="bullet"/>
      <w:lvlText w:val="•"/>
      <w:lvlJc w:val="left"/>
      <w:pPr>
        <w:ind w:left="7038" w:hanging="423"/>
      </w:pPr>
      <w:rPr>
        <w:rFonts w:hint="default"/>
        <w:shd w:val="clear" w:color="auto" w:fill="auto"/>
        <w:lang w:val="en-US" w:eastAsia="ja-JP" w:bidi="ar-SA"/>
      </w:rPr>
    </w:lvl>
    <w:lvl w:ilvl="8" w:tplc="BFC0DBDA">
      <w:numFmt w:val="bullet"/>
      <w:lvlText w:val="•"/>
      <w:lvlJc w:val="left"/>
      <w:pPr>
        <w:ind w:left="7921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8" w15:restartNumberingAfterBreak="0">
    <w:nsid w:val="2F000003"/>
    <w:multiLevelType w:val="hybridMultilevel"/>
    <w:tmpl w:val="845EA688"/>
    <w:lvl w:ilvl="0" w:tplc="50427EE6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CAE445E4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C7082450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72DA8A62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4EE2A1C6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B110668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CBCAA136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2B68A09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026E8826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9" w15:restartNumberingAfterBreak="0">
    <w:nsid w:val="2F000004"/>
    <w:multiLevelType w:val="hybridMultilevel"/>
    <w:tmpl w:val="1F002570"/>
    <w:lvl w:ilvl="0" w:tplc="7BA6180C">
      <w:start w:val="1"/>
      <w:numFmt w:val="decimal"/>
      <w:lvlText w:val="(%1)"/>
      <w:lvlJc w:val="left"/>
      <w:pPr>
        <w:ind w:left="643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01569818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66A41D4E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79B4592A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20C8EDB0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15804F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88E42A42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25ACCA4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69EAA9D0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0" w15:restartNumberingAfterBreak="0">
    <w:nsid w:val="2F000005"/>
    <w:multiLevelType w:val="hybridMultilevel"/>
    <w:tmpl w:val="1F001EB6"/>
    <w:lvl w:ilvl="0" w:tplc="97E84488">
      <w:start w:val="1"/>
      <w:numFmt w:val="decimal"/>
      <w:lvlText w:val="(%1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A2C268C0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FCE44834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4AF61F54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5FACAA16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9AFE67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56BCBE2E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182829A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EF262F48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1" w15:restartNumberingAfterBreak="0">
    <w:nsid w:val="2F000006"/>
    <w:multiLevelType w:val="hybridMultilevel"/>
    <w:tmpl w:val="382A2C6C"/>
    <w:lvl w:ilvl="0" w:tplc="6F50DDB4">
      <w:start w:val="1"/>
      <w:numFmt w:val="decimalFullWidth"/>
      <w:lvlText w:val="（%1）"/>
      <w:lvlJc w:val="left"/>
      <w:pPr>
        <w:ind w:left="638" w:hanging="401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35062B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238AB51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0CFED330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70E80AC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C2A0BB4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42EE2170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13EE119C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06A2F7AC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2" w15:restartNumberingAfterBreak="0">
    <w:nsid w:val="2F000007"/>
    <w:multiLevelType w:val="hybridMultilevel"/>
    <w:tmpl w:val="1F003957"/>
    <w:lvl w:ilvl="0" w:tplc="4FD633FA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4E0477C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9C662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88FA429A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6B6477B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836679B8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F9664F88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65F837DE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CB9EE5F4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3" w15:restartNumberingAfterBreak="0">
    <w:nsid w:val="2F000008"/>
    <w:multiLevelType w:val="hybridMultilevel"/>
    <w:tmpl w:val="1F0034A9"/>
    <w:lvl w:ilvl="0" w:tplc="4F9A5DF6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2E365E04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B2CA4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F9A25588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BDB4305E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89E1A1A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B32AF3F6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CF70A2CA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B3042066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4" w15:restartNumberingAfterBreak="0">
    <w:nsid w:val="42BD07A2"/>
    <w:multiLevelType w:val="hybridMultilevel"/>
    <w:tmpl w:val="D74CF5A0"/>
    <w:lvl w:ilvl="0" w:tplc="A452556C">
      <w:start w:val="1"/>
      <w:numFmt w:val="decimalFullWidth"/>
      <w:lvlText w:val="（%1）"/>
      <w:lvlJc w:val="left"/>
      <w:pPr>
        <w:ind w:left="1328" w:hanging="760"/>
      </w:pPr>
      <w:rPr>
        <w:rFonts w:hint="default"/>
        <w:lang w:val="en-US"/>
      </w:rPr>
    </w:lvl>
    <w:lvl w:ilvl="1" w:tplc="57F2772C">
      <w:start w:val="1"/>
      <w:numFmt w:val="decimalFullWidth"/>
      <w:lvlText w:val="（%2）"/>
      <w:lvlJc w:val="left"/>
      <w:pPr>
        <w:ind w:left="1123" w:hanging="44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563" w:hanging="440"/>
      </w:pPr>
    </w:lvl>
    <w:lvl w:ilvl="3" w:tplc="0409000F" w:tentative="1">
      <w:start w:val="1"/>
      <w:numFmt w:val="decimal"/>
      <w:lvlText w:val="%4."/>
      <w:lvlJc w:val="left"/>
      <w:pPr>
        <w:ind w:left="2003" w:hanging="440"/>
      </w:pPr>
    </w:lvl>
    <w:lvl w:ilvl="4" w:tplc="04090017" w:tentative="1">
      <w:start w:val="1"/>
      <w:numFmt w:val="aiueoFullWidth"/>
      <w:lvlText w:val="(%5)"/>
      <w:lvlJc w:val="left"/>
      <w:pPr>
        <w:ind w:left="24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40"/>
      </w:pPr>
    </w:lvl>
    <w:lvl w:ilvl="6" w:tplc="0409000F" w:tentative="1">
      <w:start w:val="1"/>
      <w:numFmt w:val="decimal"/>
      <w:lvlText w:val="%7."/>
      <w:lvlJc w:val="left"/>
      <w:pPr>
        <w:ind w:left="3323" w:hanging="440"/>
      </w:pPr>
    </w:lvl>
    <w:lvl w:ilvl="7" w:tplc="04090017" w:tentative="1">
      <w:start w:val="1"/>
      <w:numFmt w:val="aiueoFullWidth"/>
      <w:lvlText w:val="(%8)"/>
      <w:lvlJc w:val="left"/>
      <w:pPr>
        <w:ind w:left="37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40"/>
      </w:pPr>
    </w:lvl>
  </w:abstractNum>
  <w:abstractNum w:abstractNumId="15" w15:restartNumberingAfterBreak="0">
    <w:nsid w:val="55EE5709"/>
    <w:multiLevelType w:val="hybridMultilevel"/>
    <w:tmpl w:val="5B10D602"/>
    <w:lvl w:ilvl="0" w:tplc="A97A4054">
      <w:start w:val="1"/>
      <w:numFmt w:val="decimalFullWidth"/>
      <w:lvlText w:val="（%1）"/>
      <w:lvlJc w:val="left"/>
      <w:pPr>
        <w:ind w:left="98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6" w15:restartNumberingAfterBreak="0">
    <w:nsid w:val="63504CF9"/>
    <w:multiLevelType w:val="hybridMultilevel"/>
    <w:tmpl w:val="119E4C52"/>
    <w:lvl w:ilvl="0" w:tplc="82068EA6">
      <w:start w:val="2"/>
      <w:numFmt w:val="decimalFullWidth"/>
      <w:lvlText w:val="（%1）"/>
      <w:lvlJc w:val="left"/>
      <w:pPr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7A6835"/>
    <w:multiLevelType w:val="hybridMultilevel"/>
    <w:tmpl w:val="BA96B978"/>
    <w:lvl w:ilvl="0" w:tplc="E532392C">
      <w:start w:val="2"/>
      <w:numFmt w:val="decimalFullWidth"/>
      <w:lvlText w:val="（%1）"/>
      <w:lvlJc w:val="left"/>
      <w:pPr>
        <w:ind w:left="1398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40"/>
      </w:pPr>
    </w:lvl>
    <w:lvl w:ilvl="3" w:tplc="0409000F" w:tentative="1">
      <w:start w:val="1"/>
      <w:numFmt w:val="decimal"/>
      <w:lvlText w:val="%4."/>
      <w:lvlJc w:val="left"/>
      <w:pPr>
        <w:ind w:left="2398" w:hanging="440"/>
      </w:pPr>
    </w:lvl>
    <w:lvl w:ilvl="4" w:tplc="04090017" w:tentative="1">
      <w:start w:val="1"/>
      <w:numFmt w:val="aiueoFullWidth"/>
      <w:lvlText w:val="(%5)"/>
      <w:lvlJc w:val="left"/>
      <w:pPr>
        <w:ind w:left="28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40"/>
      </w:pPr>
    </w:lvl>
    <w:lvl w:ilvl="6" w:tplc="0409000F" w:tentative="1">
      <w:start w:val="1"/>
      <w:numFmt w:val="decimal"/>
      <w:lvlText w:val="%7."/>
      <w:lvlJc w:val="left"/>
      <w:pPr>
        <w:ind w:left="3718" w:hanging="440"/>
      </w:pPr>
    </w:lvl>
    <w:lvl w:ilvl="7" w:tplc="04090017" w:tentative="1">
      <w:start w:val="1"/>
      <w:numFmt w:val="aiueoFullWidth"/>
      <w:lvlText w:val="(%8)"/>
      <w:lvlJc w:val="left"/>
      <w:pPr>
        <w:ind w:left="41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40"/>
      </w:pPr>
    </w:lvl>
  </w:abstractNum>
  <w:abstractNum w:abstractNumId="18" w15:restartNumberingAfterBreak="0">
    <w:nsid w:val="7AF303D0"/>
    <w:multiLevelType w:val="hybridMultilevel"/>
    <w:tmpl w:val="26BA3A8A"/>
    <w:lvl w:ilvl="0" w:tplc="4F861F10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7"/>
  </w:num>
  <w:num w:numId="10">
    <w:abstractNumId w:val="16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0"/>
  </w:num>
  <w:num w:numId="16">
    <w:abstractNumId w:val="2"/>
  </w:num>
  <w:num w:numId="17">
    <w:abstractNumId w:val="14"/>
  </w:num>
  <w:num w:numId="18">
    <w:abstractNumId w:val="3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4A"/>
    <w:rsid w:val="000146C4"/>
    <w:rsid w:val="00015D4D"/>
    <w:rsid w:val="00015F21"/>
    <w:rsid w:val="00021C38"/>
    <w:rsid w:val="00022A35"/>
    <w:rsid w:val="00035CF4"/>
    <w:rsid w:val="00083A05"/>
    <w:rsid w:val="00091BC7"/>
    <w:rsid w:val="000A1B78"/>
    <w:rsid w:val="000A5FB6"/>
    <w:rsid w:val="000B425C"/>
    <w:rsid w:val="000C2929"/>
    <w:rsid w:val="000C5A46"/>
    <w:rsid w:val="000D60DE"/>
    <w:rsid w:val="000D6661"/>
    <w:rsid w:val="000E36F6"/>
    <w:rsid w:val="000E56C2"/>
    <w:rsid w:val="001127C6"/>
    <w:rsid w:val="0011775D"/>
    <w:rsid w:val="00140410"/>
    <w:rsid w:val="00150F49"/>
    <w:rsid w:val="001873E3"/>
    <w:rsid w:val="00187EF0"/>
    <w:rsid w:val="001927DD"/>
    <w:rsid w:val="00192E97"/>
    <w:rsid w:val="001A5D6E"/>
    <w:rsid w:val="001B13F0"/>
    <w:rsid w:val="001C7617"/>
    <w:rsid w:val="001D286B"/>
    <w:rsid w:val="001F3422"/>
    <w:rsid w:val="001F64AC"/>
    <w:rsid w:val="001F7BBB"/>
    <w:rsid w:val="002023D1"/>
    <w:rsid w:val="0022482A"/>
    <w:rsid w:val="002315C3"/>
    <w:rsid w:val="002334D6"/>
    <w:rsid w:val="00237BD4"/>
    <w:rsid w:val="002468EA"/>
    <w:rsid w:val="00260608"/>
    <w:rsid w:val="002611CD"/>
    <w:rsid w:val="00266F29"/>
    <w:rsid w:val="002717BD"/>
    <w:rsid w:val="0027249A"/>
    <w:rsid w:val="00294DD4"/>
    <w:rsid w:val="0029657A"/>
    <w:rsid w:val="002A0935"/>
    <w:rsid w:val="002A6785"/>
    <w:rsid w:val="002B47CF"/>
    <w:rsid w:val="002D239C"/>
    <w:rsid w:val="002D5833"/>
    <w:rsid w:val="002E636A"/>
    <w:rsid w:val="002E65BB"/>
    <w:rsid w:val="0030061B"/>
    <w:rsid w:val="003050C5"/>
    <w:rsid w:val="00315FA4"/>
    <w:rsid w:val="0032714A"/>
    <w:rsid w:val="00335333"/>
    <w:rsid w:val="00362D59"/>
    <w:rsid w:val="00364A4A"/>
    <w:rsid w:val="00367C2A"/>
    <w:rsid w:val="00374840"/>
    <w:rsid w:val="003831DE"/>
    <w:rsid w:val="003A10EE"/>
    <w:rsid w:val="003A4103"/>
    <w:rsid w:val="003B034F"/>
    <w:rsid w:val="003F08DC"/>
    <w:rsid w:val="003F432B"/>
    <w:rsid w:val="004213BE"/>
    <w:rsid w:val="00427004"/>
    <w:rsid w:val="0044562D"/>
    <w:rsid w:val="00463F68"/>
    <w:rsid w:val="0046633C"/>
    <w:rsid w:val="0048242E"/>
    <w:rsid w:val="00492A54"/>
    <w:rsid w:val="00495D20"/>
    <w:rsid w:val="004A6E19"/>
    <w:rsid w:val="004B1A10"/>
    <w:rsid w:val="004B57F9"/>
    <w:rsid w:val="004E462D"/>
    <w:rsid w:val="004F16C7"/>
    <w:rsid w:val="004F3BD6"/>
    <w:rsid w:val="005075B2"/>
    <w:rsid w:val="00516DD7"/>
    <w:rsid w:val="005175A5"/>
    <w:rsid w:val="00537224"/>
    <w:rsid w:val="0056675F"/>
    <w:rsid w:val="0057404B"/>
    <w:rsid w:val="00575DB0"/>
    <w:rsid w:val="005921F9"/>
    <w:rsid w:val="0059513E"/>
    <w:rsid w:val="005A47A6"/>
    <w:rsid w:val="005A6B6C"/>
    <w:rsid w:val="005C25AA"/>
    <w:rsid w:val="005C2FE1"/>
    <w:rsid w:val="005F4599"/>
    <w:rsid w:val="006126C7"/>
    <w:rsid w:val="006139D2"/>
    <w:rsid w:val="00642608"/>
    <w:rsid w:val="00645EDA"/>
    <w:rsid w:val="00647160"/>
    <w:rsid w:val="0065056A"/>
    <w:rsid w:val="00651868"/>
    <w:rsid w:val="006674A3"/>
    <w:rsid w:val="00667501"/>
    <w:rsid w:val="0068446C"/>
    <w:rsid w:val="006A1676"/>
    <w:rsid w:val="006A770F"/>
    <w:rsid w:val="006C5102"/>
    <w:rsid w:val="006D6173"/>
    <w:rsid w:val="006D733E"/>
    <w:rsid w:val="006E748A"/>
    <w:rsid w:val="006F0F70"/>
    <w:rsid w:val="006F4B80"/>
    <w:rsid w:val="00700451"/>
    <w:rsid w:val="007008A4"/>
    <w:rsid w:val="00714E4A"/>
    <w:rsid w:val="007227F8"/>
    <w:rsid w:val="007258CB"/>
    <w:rsid w:val="00725ACC"/>
    <w:rsid w:val="0075174F"/>
    <w:rsid w:val="007572FA"/>
    <w:rsid w:val="00772822"/>
    <w:rsid w:val="00772BD6"/>
    <w:rsid w:val="00790D48"/>
    <w:rsid w:val="007A3F7C"/>
    <w:rsid w:val="007B5EFF"/>
    <w:rsid w:val="007C00B7"/>
    <w:rsid w:val="007C3CA5"/>
    <w:rsid w:val="007C40AD"/>
    <w:rsid w:val="007D624B"/>
    <w:rsid w:val="007D6CB7"/>
    <w:rsid w:val="007E29F5"/>
    <w:rsid w:val="007F1BCB"/>
    <w:rsid w:val="008142F7"/>
    <w:rsid w:val="00820BC5"/>
    <w:rsid w:val="00824139"/>
    <w:rsid w:val="0083246D"/>
    <w:rsid w:val="0083759A"/>
    <w:rsid w:val="008465D2"/>
    <w:rsid w:val="0085380F"/>
    <w:rsid w:val="008605C5"/>
    <w:rsid w:val="00871FC4"/>
    <w:rsid w:val="00896A23"/>
    <w:rsid w:val="008B2954"/>
    <w:rsid w:val="008B5672"/>
    <w:rsid w:val="008B5FB7"/>
    <w:rsid w:val="008B66B1"/>
    <w:rsid w:val="008C366A"/>
    <w:rsid w:val="008E2288"/>
    <w:rsid w:val="00903D8E"/>
    <w:rsid w:val="00925DE9"/>
    <w:rsid w:val="0092714A"/>
    <w:rsid w:val="009306B1"/>
    <w:rsid w:val="00932595"/>
    <w:rsid w:val="0094469F"/>
    <w:rsid w:val="00970003"/>
    <w:rsid w:val="009701DD"/>
    <w:rsid w:val="00972342"/>
    <w:rsid w:val="00981460"/>
    <w:rsid w:val="009A75EC"/>
    <w:rsid w:val="009A7C56"/>
    <w:rsid w:val="009B1C9F"/>
    <w:rsid w:val="009C20B9"/>
    <w:rsid w:val="009E1082"/>
    <w:rsid w:val="009F3C0E"/>
    <w:rsid w:val="00A20A92"/>
    <w:rsid w:val="00A24EE4"/>
    <w:rsid w:val="00A34390"/>
    <w:rsid w:val="00A379D6"/>
    <w:rsid w:val="00A42DA7"/>
    <w:rsid w:val="00A60FAC"/>
    <w:rsid w:val="00A82210"/>
    <w:rsid w:val="00AA1A78"/>
    <w:rsid w:val="00AA1F86"/>
    <w:rsid w:val="00AB2017"/>
    <w:rsid w:val="00AB6A52"/>
    <w:rsid w:val="00AC60A3"/>
    <w:rsid w:val="00AD63C3"/>
    <w:rsid w:val="00AE69D9"/>
    <w:rsid w:val="00B12F06"/>
    <w:rsid w:val="00B16DC3"/>
    <w:rsid w:val="00B17B22"/>
    <w:rsid w:val="00B23441"/>
    <w:rsid w:val="00B23675"/>
    <w:rsid w:val="00B241BB"/>
    <w:rsid w:val="00B2619D"/>
    <w:rsid w:val="00B47FC2"/>
    <w:rsid w:val="00B52FCF"/>
    <w:rsid w:val="00B566D7"/>
    <w:rsid w:val="00B63F6A"/>
    <w:rsid w:val="00B71F23"/>
    <w:rsid w:val="00BA3B80"/>
    <w:rsid w:val="00BA4536"/>
    <w:rsid w:val="00BC06BA"/>
    <w:rsid w:val="00BD7BB6"/>
    <w:rsid w:val="00BE65D4"/>
    <w:rsid w:val="00BE78C2"/>
    <w:rsid w:val="00BF1C3C"/>
    <w:rsid w:val="00C021FA"/>
    <w:rsid w:val="00C05FE7"/>
    <w:rsid w:val="00C21935"/>
    <w:rsid w:val="00C40383"/>
    <w:rsid w:val="00C45C3D"/>
    <w:rsid w:val="00C52BC2"/>
    <w:rsid w:val="00C57397"/>
    <w:rsid w:val="00C75D10"/>
    <w:rsid w:val="00C86BCB"/>
    <w:rsid w:val="00CB2184"/>
    <w:rsid w:val="00CB5559"/>
    <w:rsid w:val="00CC0416"/>
    <w:rsid w:val="00CD030F"/>
    <w:rsid w:val="00CD080B"/>
    <w:rsid w:val="00CE276A"/>
    <w:rsid w:val="00CE5F67"/>
    <w:rsid w:val="00CF0A0F"/>
    <w:rsid w:val="00D004FA"/>
    <w:rsid w:val="00D05710"/>
    <w:rsid w:val="00D20C95"/>
    <w:rsid w:val="00D2200D"/>
    <w:rsid w:val="00D22DA1"/>
    <w:rsid w:val="00D33686"/>
    <w:rsid w:val="00D45798"/>
    <w:rsid w:val="00D5126F"/>
    <w:rsid w:val="00D61334"/>
    <w:rsid w:val="00D708BC"/>
    <w:rsid w:val="00D92CFC"/>
    <w:rsid w:val="00D95C6B"/>
    <w:rsid w:val="00DA56B9"/>
    <w:rsid w:val="00DA6514"/>
    <w:rsid w:val="00DB2370"/>
    <w:rsid w:val="00DB253D"/>
    <w:rsid w:val="00DB3F30"/>
    <w:rsid w:val="00DD05C2"/>
    <w:rsid w:val="00DD31A3"/>
    <w:rsid w:val="00DE3450"/>
    <w:rsid w:val="00DF6D04"/>
    <w:rsid w:val="00DF703E"/>
    <w:rsid w:val="00E03605"/>
    <w:rsid w:val="00E05A6C"/>
    <w:rsid w:val="00E30466"/>
    <w:rsid w:val="00E322FB"/>
    <w:rsid w:val="00E36388"/>
    <w:rsid w:val="00E4084D"/>
    <w:rsid w:val="00E50BB8"/>
    <w:rsid w:val="00E545CF"/>
    <w:rsid w:val="00E62245"/>
    <w:rsid w:val="00E7076A"/>
    <w:rsid w:val="00E754C4"/>
    <w:rsid w:val="00E83226"/>
    <w:rsid w:val="00E83ED9"/>
    <w:rsid w:val="00E950D6"/>
    <w:rsid w:val="00E978E6"/>
    <w:rsid w:val="00E97EE5"/>
    <w:rsid w:val="00EA21E9"/>
    <w:rsid w:val="00EA2DDA"/>
    <w:rsid w:val="00EA7DD5"/>
    <w:rsid w:val="00EB6F16"/>
    <w:rsid w:val="00F05717"/>
    <w:rsid w:val="00F11B7B"/>
    <w:rsid w:val="00F473D1"/>
    <w:rsid w:val="00F55F31"/>
    <w:rsid w:val="00F62A9C"/>
    <w:rsid w:val="00F903DB"/>
    <w:rsid w:val="00FA1896"/>
    <w:rsid w:val="00FA7797"/>
    <w:rsid w:val="00FA7A24"/>
    <w:rsid w:val="00FC27D1"/>
    <w:rsid w:val="00FC68C6"/>
    <w:rsid w:val="00FD7C67"/>
    <w:rsid w:val="00FE14F1"/>
    <w:rsid w:val="00FE380E"/>
    <w:rsid w:val="00FE59ED"/>
    <w:rsid w:val="00FF714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E75A2"/>
  <w15:docId w15:val="{2B6CECDD-54CA-44CE-B6EA-D93055F2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0"/>
    <w:lsdException w:name="Grid Table 5 Dark" w:uiPriority="0"/>
    <w:lsdException w:name="Grid Table 6 Colorful" w:uiPriority="0"/>
    <w:lsdException w:name="Grid Table 7 Colorful" w:uiPriority="0"/>
    <w:lsdException w:name="Grid Table 1 Light Accent 1" w:uiPriority="0"/>
    <w:lsdException w:name="Grid Table 2 Accent 1" w:uiPriority="0"/>
    <w:lsdException w:name="Grid Table 3 Accent 1" w:uiPriority="0"/>
    <w:lsdException w:name="Grid Table 4 Accent 1" w:uiPriority="0"/>
    <w:lsdException w:name="Grid Table 5 Dark Accent 1" w:uiPriority="0"/>
    <w:lsdException w:name="Grid Table 6 Colorful Accent 1" w:uiPriority="0"/>
    <w:lsdException w:name="Grid Table 7 Colorful Accent 1" w:uiPriority="0"/>
    <w:lsdException w:name="Grid Table 1 Light Accent 2" w:uiPriority="0"/>
    <w:lsdException w:name="Grid Table 2 Accent 2" w:uiPriority="0"/>
    <w:lsdException w:name="Grid Table 3 Accent 2" w:uiPriority="0"/>
    <w:lsdException w:name="Grid Table 4 Accent 2" w:uiPriority="0"/>
    <w:lsdException w:name="Grid Table 5 Dark Accent 2" w:uiPriority="0"/>
    <w:lsdException w:name="Grid Table 6 Colorful Accent 2" w:uiPriority="0"/>
    <w:lsdException w:name="Grid Table 7 Colorful Accent 2" w:uiPriority="0"/>
    <w:lsdException w:name="Grid Table 1 Light Accent 3" w:uiPriority="0"/>
    <w:lsdException w:name="Grid Table 2 Accent 3" w:uiPriority="0"/>
    <w:lsdException w:name="Grid Table 3 Accent 3" w:uiPriority="0"/>
    <w:lsdException w:name="Grid Table 4 Accent 3" w:uiPriority="0"/>
    <w:lsdException w:name="Grid Table 5 Dark Accent 3" w:uiPriority="0"/>
    <w:lsdException w:name="Grid Table 6 Colorful Accent 3" w:uiPriority="0"/>
    <w:lsdException w:name="Grid Table 7 Colorful Accent 3" w:uiPriority="0"/>
    <w:lsdException w:name="Grid Table 1 Light Accent 4" w:uiPriority="0"/>
    <w:lsdException w:name="Grid Table 2 Accent 4" w:uiPriority="0"/>
    <w:lsdException w:name="Grid Table 3 Accent 4" w:uiPriority="0"/>
    <w:lsdException w:name="Grid Table 4 Accent 4" w:uiPriority="0"/>
    <w:lsdException w:name="Grid Table 5 Dark Accent 4" w:uiPriority="0"/>
    <w:lsdException w:name="Grid Table 6 Colorful Accent 4" w:uiPriority="0"/>
    <w:lsdException w:name="Grid Table 7 Colorful Accent 4" w:uiPriority="0"/>
    <w:lsdException w:name="Grid Table 1 Light Accent 5" w:uiPriority="0"/>
    <w:lsdException w:name="Grid Table 2 Accent 5" w:uiPriority="0"/>
    <w:lsdException w:name="Grid Table 3 Accent 5" w:uiPriority="0"/>
    <w:lsdException w:name="Grid Table 4 Accent 5" w:uiPriority="0"/>
    <w:lsdException w:name="Grid Table 5 Dark Accent 5" w:uiPriority="0"/>
    <w:lsdException w:name="Grid Table 6 Colorful Accent 5" w:uiPriority="0"/>
    <w:lsdException w:name="Grid Table 7 Colorful Accent 5" w:uiPriority="0"/>
    <w:lsdException w:name="Grid Table 1 Light Accent 6" w:uiPriority="0"/>
    <w:lsdException w:name="Grid Table 2 Accent 6" w:uiPriority="0"/>
    <w:lsdException w:name="Grid Table 3 Accent 6" w:uiPriority="0"/>
    <w:lsdException w:name="Grid Table 4 Accent 6" w:uiPriority="0"/>
    <w:lsdException w:name="Grid Table 5 Dark Accent 6" w:uiPriority="0"/>
    <w:lsdException w:name="Grid Table 6 Colorful Accent 6" w:uiPriority="0"/>
    <w:lsdException w:name="Grid Table 7 Colorful Accent 6" w:uiPriority="0"/>
    <w:lsdException w:name="List Table 1 Light" w:uiPriority="0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0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0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0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0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0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1 Light Accent 6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</w:latentStyles>
  <w:style w:type="paragraph" w:default="1" w:styleId="a">
    <w:name w:val="Normal"/>
    <w:qFormat/>
    <w:rsid w:val="00FF714F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rsid w:val="00E978E6"/>
    <w:pPr>
      <w:ind w:right="157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5D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5D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5DE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638" w:hanging="209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1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2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2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3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3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pPr>
      <w:ind w:left="430"/>
    </w:pPr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Revision"/>
    <w:hidden/>
    <w:uiPriority w:val="99"/>
    <w:semiHidden/>
    <w:rsid w:val="00BA3B80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A3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B80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b">
    <w:name w:val="annotation reference"/>
    <w:basedOn w:val="a0"/>
    <w:uiPriority w:val="99"/>
    <w:semiHidden/>
    <w:unhideWhenUsed/>
    <w:rsid w:val="000E56C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E56C2"/>
  </w:style>
  <w:style w:type="character" w:customStyle="1" w:styleId="ad">
    <w:name w:val="コメント文字列 (文字)"/>
    <w:basedOn w:val="a0"/>
    <w:link w:val="ac"/>
    <w:uiPriority w:val="99"/>
    <w:rsid w:val="000E56C2"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6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56C2"/>
    <w:rPr>
      <w:rFonts w:ascii="ＭＳ 明朝" w:eastAsia="ＭＳ 明朝" w:hAnsi="ＭＳ 明朝" w:cs="ＭＳ 明朝"/>
      <w:b/>
      <w:bCs/>
      <w:lang w:eastAsia="ja-JP"/>
    </w:rPr>
  </w:style>
  <w:style w:type="paragraph" w:styleId="af0">
    <w:name w:val="header"/>
    <w:basedOn w:val="a"/>
    <w:link w:val="af1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023D1"/>
    <w:rPr>
      <w:rFonts w:ascii="ＭＳ 明朝" w:eastAsia="ＭＳ 明朝" w:hAnsi="ＭＳ 明朝" w:cs="ＭＳ 明朝"/>
      <w:lang w:eastAsia="ja-JP"/>
    </w:rPr>
  </w:style>
  <w:style w:type="paragraph" w:styleId="af2">
    <w:name w:val="footer"/>
    <w:basedOn w:val="a"/>
    <w:link w:val="af3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023D1"/>
    <w:rPr>
      <w:rFonts w:ascii="ＭＳ 明朝" w:eastAsia="ＭＳ 明朝" w:hAnsi="ＭＳ 明朝" w:cs="ＭＳ 明朝"/>
      <w:lang w:eastAsia="ja-JP"/>
    </w:rPr>
  </w:style>
  <w:style w:type="character" w:customStyle="1" w:styleId="10">
    <w:name w:val="見出し 1 (文字)"/>
    <w:basedOn w:val="a0"/>
    <w:link w:val="1"/>
    <w:uiPriority w:val="9"/>
    <w:rsid w:val="00E978E6"/>
    <w:rPr>
      <w:rFonts w:ascii="ＭＳ 明朝" w:eastAsia="ＭＳ 明朝" w:hAnsi="ＭＳ 明朝" w:cs="ＭＳ 明朝"/>
      <w:sz w:val="24"/>
      <w:szCs w:val="24"/>
      <w:lang w:eastAsia="ja-JP"/>
    </w:rPr>
  </w:style>
  <w:style w:type="paragraph" w:customStyle="1" w:styleId="msonormal0">
    <w:name w:val="msonormal"/>
    <w:basedOn w:val="a"/>
    <w:rsid w:val="00E978E6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本文 (文字)"/>
    <w:basedOn w:val="a0"/>
    <w:link w:val="a6"/>
    <w:uiPriority w:val="1"/>
    <w:rsid w:val="00E978E6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1">
    <w:name w:val="Table Normal1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te Heading"/>
    <w:basedOn w:val="a"/>
    <w:next w:val="a"/>
    <w:link w:val="af5"/>
    <w:uiPriority w:val="99"/>
    <w:unhideWhenUsed/>
    <w:rsid w:val="00B47FC2"/>
    <w:pPr>
      <w:jc w:val="center"/>
    </w:pPr>
    <w:rPr>
      <w:rFonts w:ascii="BIZ UD明朝 Medium" w:eastAsia="BIZ UD明朝 Medium" w:hAnsi="BIZ UD明朝 Medium"/>
    </w:rPr>
  </w:style>
  <w:style w:type="character" w:customStyle="1" w:styleId="af5">
    <w:name w:val="記 (文字)"/>
    <w:basedOn w:val="a0"/>
    <w:link w:val="af4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paragraph" w:styleId="af6">
    <w:name w:val="Closing"/>
    <w:basedOn w:val="a"/>
    <w:link w:val="af7"/>
    <w:uiPriority w:val="99"/>
    <w:unhideWhenUsed/>
    <w:rsid w:val="00B47FC2"/>
    <w:pPr>
      <w:jc w:val="right"/>
    </w:pPr>
    <w:rPr>
      <w:rFonts w:ascii="BIZ UD明朝 Medium" w:eastAsia="BIZ UD明朝 Medium" w:hAnsi="BIZ UD明朝 Medium"/>
    </w:rPr>
  </w:style>
  <w:style w:type="character" w:customStyle="1" w:styleId="af7">
    <w:name w:val="結語 (文字)"/>
    <w:basedOn w:val="a0"/>
    <w:link w:val="af6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character" w:customStyle="1" w:styleId="20">
    <w:name w:val="見出し 2 (文字)"/>
    <w:basedOn w:val="a0"/>
    <w:link w:val="2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30">
    <w:name w:val="見出し 3 (文字)"/>
    <w:basedOn w:val="a0"/>
    <w:link w:val="3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40">
    <w:name w:val="見出し 4 (文字)"/>
    <w:basedOn w:val="a0"/>
    <w:link w:val="4"/>
    <w:uiPriority w:val="9"/>
    <w:rsid w:val="00925DE9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834A-7504-4791-AFBA-AB1A300B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83</Characters>
  <Application>Microsoft Office Word</Application>
  <DocSecurity>0</DocSecurity>
  <Lines>1</Lines>
  <Paragraphs>1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飯濵　慶</cp:lastModifiedBy>
  <cp:revision>4</cp:revision>
  <cp:lastPrinted>2025-09-17T04:23:00Z</cp:lastPrinted>
  <dcterms:created xsi:type="dcterms:W3CDTF">2025-09-29T06:25:00Z</dcterms:created>
  <dcterms:modified xsi:type="dcterms:W3CDTF">2025-10-10T05:10:00Z</dcterms:modified>
  <cp:version>10.115.191.55897</cp:version>
</cp:coreProperties>
</file>